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43850" w14:textId="3E2BBA41" w:rsidR="007E5001" w:rsidRDefault="00AC3B96" w:rsidP="008B1B19">
      <w:pPr>
        <w:ind w:right="108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ab 3</w:t>
      </w:r>
    </w:p>
    <w:p w14:paraId="44F1B7C3" w14:textId="7EABCCE0" w:rsidR="003E69CB" w:rsidRPr="003E69CB" w:rsidRDefault="00AC3B96" w:rsidP="008B1B19">
      <w:pPr>
        <w:ind w:right="108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ystem De</w:t>
      </w:r>
      <w:r w:rsidR="00FF6E35">
        <w:rPr>
          <w:rFonts w:ascii="Times New Roman" w:hAnsi="Times New Roman" w:cs="Times New Roman"/>
          <w:sz w:val="32"/>
          <w:szCs w:val="32"/>
          <w:lang w:val="en-US"/>
        </w:rPr>
        <w:t>sain</w:t>
      </w:r>
    </w:p>
    <w:p w14:paraId="2E952BED" w14:textId="7C096B48" w:rsidR="00AC3B96" w:rsidRPr="008B4EEE" w:rsidRDefault="003E69CB" w:rsidP="008B4EEE">
      <w:pPr>
        <w:ind w:right="1088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Di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bab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ketiga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, kami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8B4EEE">
        <w:rPr>
          <w:rFonts w:ascii="Times New Roman" w:hAnsi="Times New Roman" w:cs="Times New Roman"/>
          <w:sz w:val="24"/>
          <w:szCs w:val="24"/>
          <w:lang w:val="id-ID"/>
        </w:rPr>
        <w:t>Sistem desain Database, Entity Relationship Diagram</w:t>
      </w:r>
      <w:r w:rsidR="00507D46" w:rsidRPr="008B4EEE">
        <w:rPr>
          <w:rFonts w:ascii="Times New Roman" w:hAnsi="Times New Roman" w:cs="Times New Roman"/>
          <w:sz w:val="24"/>
          <w:szCs w:val="24"/>
          <w:lang w:val="id-ID"/>
        </w:rPr>
        <w:t xml:space="preserve"> serta desain procedural</w:t>
      </w:r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. Proses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mendefinisikan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bab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arsitektur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datanya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permintaan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Didefinisikan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bab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definisi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Mengembangkan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merancang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</w:p>
    <w:p w14:paraId="10659A14" w14:textId="24D49A8E" w:rsidR="00FC735A" w:rsidRDefault="00FC735A" w:rsidP="008B1B19">
      <w:pPr>
        <w:ind w:right="1088"/>
        <w:rPr>
          <w:rFonts w:ascii="Times New Roman" w:hAnsi="Times New Roman" w:cs="Times New Roman"/>
          <w:sz w:val="32"/>
          <w:szCs w:val="32"/>
          <w:lang w:val="en-US"/>
        </w:rPr>
      </w:pPr>
    </w:p>
    <w:p w14:paraId="0B39F04A" w14:textId="635791CD" w:rsidR="00FC735A" w:rsidRDefault="00FC735A" w:rsidP="008B1B19">
      <w:pPr>
        <w:ind w:right="1088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3.1 </w:t>
      </w:r>
      <w:r w:rsidR="008B4EEE">
        <w:rPr>
          <w:rFonts w:ascii="Times New Roman" w:hAnsi="Times New Roman" w:cs="Times New Roman"/>
          <w:sz w:val="32"/>
          <w:szCs w:val="32"/>
          <w:lang w:val="en-US"/>
        </w:rPr>
        <w:tab/>
      </w:r>
      <w:r w:rsidR="00FE254C">
        <w:rPr>
          <w:rFonts w:ascii="Times New Roman" w:hAnsi="Times New Roman" w:cs="Times New Roman"/>
          <w:sz w:val="32"/>
          <w:szCs w:val="32"/>
          <w:lang w:val="en-US"/>
        </w:rPr>
        <w:t>Desain Interface</w:t>
      </w:r>
    </w:p>
    <w:p w14:paraId="1276CB05" w14:textId="33A42040" w:rsidR="00FE254C" w:rsidRDefault="00E36445" w:rsidP="008B4EEE">
      <w:pPr>
        <w:ind w:right="1088"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sain</w:t>
      </w:r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terface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antarmuka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memudahkan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pemrosesan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lanjut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Desain</w:t>
      </w:r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crosoft Visual 2019</w:t>
      </w:r>
      <w:r w:rsidRPr="00E36445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prototipe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ALTERNATECH</w:t>
      </w:r>
    </w:p>
    <w:p w14:paraId="3A75FCEF" w14:textId="5B7533D1" w:rsidR="00E36445" w:rsidRDefault="00E36445" w:rsidP="008B1B19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3A51AE58" w14:textId="60EB56FB" w:rsidR="00E36445" w:rsidRDefault="00E36445" w:rsidP="008B1B19">
      <w:pPr>
        <w:pStyle w:val="ListParagraph"/>
        <w:numPr>
          <w:ilvl w:val="0"/>
          <w:numId w:val="2"/>
        </w:numPr>
        <w:ind w:right="108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wal</w:t>
      </w:r>
    </w:p>
    <w:p w14:paraId="3F74C402" w14:textId="5F96A2BD" w:rsidR="00E36445" w:rsidRDefault="00E36445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30EE04ED" w14:textId="4C1A012B" w:rsidR="007144DC" w:rsidRPr="00E36445" w:rsidRDefault="007144DC" w:rsidP="008B1B19">
      <w:pPr>
        <w:pStyle w:val="ListParagraph"/>
        <w:ind w:right="1088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7144DC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1CABBB32" wp14:editId="2F966649">
            <wp:extent cx="4862458" cy="36214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03008" cy="365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5D465" w14:textId="1DCA8CDE" w:rsidR="00FE254C" w:rsidRPr="007144DC" w:rsidRDefault="007144DC" w:rsidP="008B1B19">
      <w:pPr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144DC"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3.</w:t>
      </w:r>
      <w:r w:rsidR="0021190F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</w:p>
    <w:p w14:paraId="546713BD" w14:textId="51B8705E" w:rsidR="007144DC" w:rsidRDefault="007144DC" w:rsidP="008B1B19">
      <w:pPr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144DC">
        <w:rPr>
          <w:rFonts w:ascii="Times New Roman" w:hAnsi="Times New Roman" w:cs="Times New Roman"/>
          <w:b/>
          <w:bCs/>
          <w:sz w:val="24"/>
          <w:szCs w:val="24"/>
          <w:lang w:val="en-US"/>
        </w:rPr>
        <w:t>Login</w:t>
      </w:r>
    </w:p>
    <w:p w14:paraId="2BBB9799" w14:textId="56B38D11" w:rsidR="007144DC" w:rsidRDefault="007144DC" w:rsidP="008B1B19">
      <w:pPr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E0D9B53" w14:textId="5A5FCD1B" w:rsidR="008B1B19" w:rsidRDefault="007144DC" w:rsidP="008B1B19">
      <w:pPr>
        <w:ind w:right="1088"/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Gambar 3.</w:t>
      </w:r>
      <w:r w:rsidR="0021190F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F77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190F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>layar</w:t>
      </w:r>
      <w:proofErr w:type="spellEnd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>memasuki</w:t>
      </w:r>
      <w:proofErr w:type="spellEnd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="00210F86">
        <w:rPr>
          <w:rFonts w:ascii="Times New Roman" w:hAnsi="Times New Roman" w:cs="Times New Roman"/>
          <w:sz w:val="24"/>
          <w:szCs w:val="24"/>
          <w:lang w:val="en-US"/>
        </w:rPr>
        <w:t>ALTERNATECH</w:t>
      </w:r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>.Direncanakan</w:t>
      </w:r>
      <w:proofErr w:type="spellEnd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190F">
        <w:rPr>
          <w:rFonts w:ascii="Times New Roman" w:hAnsi="Times New Roman" w:cs="Times New Roman"/>
          <w:sz w:val="24"/>
          <w:szCs w:val="24"/>
          <w:lang w:val="en-US"/>
        </w:rPr>
        <w:t>user page</w:t>
      </w:r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1190F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="00211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211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21190F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>&gt; dan password: &lt;</w:t>
      </w:r>
      <w:r w:rsidR="0021190F"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="008B1B1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B1B19" w:rsidRPr="008B1B19">
        <w:t xml:space="preserve"> </w:t>
      </w:r>
    </w:p>
    <w:p w14:paraId="1B8B3467" w14:textId="53BF0659" w:rsidR="008B1B19" w:rsidRDefault="008B1B19" w:rsidP="008B1B19">
      <w:pPr>
        <w:ind w:right="1088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B1B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8B1B1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8B1B1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B1B19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B19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client </w:t>
      </w:r>
      <w:proofErr w:type="spellStart"/>
      <w:r w:rsidRPr="008B1B1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8B1B19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username dan password </w:t>
      </w:r>
      <w:proofErr w:type="spellStart"/>
      <w:r w:rsidRPr="008B1B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B19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8B1B1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B19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client. </w:t>
      </w:r>
      <w:proofErr w:type="spellStart"/>
      <w:r w:rsidRPr="008B1B1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er</w:t>
      </w:r>
      <w:r w:rsidRPr="008B1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B1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role masing-masing yang </w:t>
      </w:r>
      <w:proofErr w:type="spellStart"/>
      <w:r w:rsidRPr="008B1B1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B1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B19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B1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B19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er</w:t>
      </w:r>
      <w:r w:rsidRPr="008B1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B1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B19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B1B1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gister.</w:t>
      </w:r>
    </w:p>
    <w:p w14:paraId="41379FC4" w14:textId="557A669A" w:rsidR="007144DC" w:rsidRPr="008B1B19" w:rsidRDefault="008B1B19" w:rsidP="008B1B19">
      <w:pPr>
        <w:pStyle w:val="ListParagraph"/>
        <w:numPr>
          <w:ilvl w:val="0"/>
          <w:numId w:val="2"/>
        </w:numPr>
        <w:ind w:right="108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gister</w:t>
      </w:r>
    </w:p>
    <w:p w14:paraId="1459F55E" w14:textId="00A34891" w:rsidR="003E69CB" w:rsidRDefault="008B1B19" w:rsidP="008B4EEE">
      <w:pPr>
        <w:tabs>
          <w:tab w:val="left" w:pos="7655"/>
        </w:tabs>
        <w:ind w:right="108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8B1B19">
        <w:rPr>
          <w:rFonts w:ascii="Times New Roman" w:hAnsi="Times New Roman" w:cs="Times New Roman"/>
          <w:sz w:val="32"/>
          <w:szCs w:val="32"/>
          <w:lang w:val="en-US"/>
        </w:rPr>
        <w:drawing>
          <wp:inline distT="0" distB="0" distL="0" distR="0" wp14:anchorId="13238A17" wp14:editId="026FF2C7">
            <wp:extent cx="4904014" cy="4146370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23221" cy="41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6889B" w14:textId="548AB630" w:rsidR="007144DC" w:rsidRPr="00981073" w:rsidRDefault="008B4EEE" w:rsidP="008B4EEE">
      <w:pPr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81073"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3.2</w:t>
      </w:r>
    </w:p>
    <w:p w14:paraId="687C3231" w14:textId="4BA0582C" w:rsidR="00981073" w:rsidRDefault="00981073" w:rsidP="008B4EEE">
      <w:pPr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81073">
        <w:rPr>
          <w:rFonts w:ascii="Times New Roman" w:hAnsi="Times New Roman" w:cs="Times New Roman"/>
          <w:b/>
          <w:bCs/>
          <w:sz w:val="24"/>
          <w:szCs w:val="24"/>
          <w:lang w:val="en-US"/>
        </w:rPr>
        <w:t>Register</w:t>
      </w:r>
    </w:p>
    <w:p w14:paraId="616378A8" w14:textId="77777777" w:rsidR="00981073" w:rsidRPr="00981073" w:rsidRDefault="00981073" w:rsidP="008B4EEE">
      <w:pPr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CEA2E8F" w14:textId="4CE932BE" w:rsidR="00981073" w:rsidRDefault="00981073" w:rsidP="00981073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Gambar 3.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y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u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egister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aft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er ag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mail ,usernam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,password dan n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2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base </w:t>
      </w:r>
      <w:proofErr w:type="spellStart"/>
      <w:r w:rsidR="00A2652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A2652D">
        <w:rPr>
          <w:rFonts w:ascii="Times New Roman" w:hAnsi="Times New Roman" w:cs="Times New Roman"/>
          <w:sz w:val="24"/>
          <w:szCs w:val="24"/>
          <w:lang w:val="en-US"/>
        </w:rPr>
        <w:t xml:space="preserve"> proses login </w:t>
      </w:r>
      <w:proofErr w:type="spellStart"/>
      <w:r w:rsidR="00A2652D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A2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652D">
        <w:rPr>
          <w:rFonts w:ascii="Times New Roman" w:hAnsi="Times New Roman" w:cs="Times New Roman"/>
          <w:sz w:val="24"/>
          <w:szCs w:val="24"/>
          <w:lang w:val="en-US"/>
        </w:rPr>
        <w:t>pengubahan</w:t>
      </w:r>
      <w:proofErr w:type="spellEnd"/>
      <w:r w:rsidR="00A2652D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A2652D">
        <w:rPr>
          <w:rFonts w:ascii="Times New Roman" w:hAnsi="Times New Roman" w:cs="Times New Roman"/>
          <w:sz w:val="24"/>
          <w:szCs w:val="24"/>
          <w:lang w:val="en-US"/>
        </w:rPr>
        <w:t>diri</w:t>
      </w:r>
      <w:proofErr w:type="spellEnd"/>
      <w:r w:rsidR="00A2652D">
        <w:rPr>
          <w:rFonts w:ascii="Times New Roman" w:hAnsi="Times New Roman" w:cs="Times New Roman"/>
          <w:sz w:val="24"/>
          <w:szCs w:val="24"/>
          <w:lang w:val="en-US"/>
        </w:rPr>
        <w:t xml:space="preserve"> user</w:t>
      </w:r>
      <w:r w:rsidR="00523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3979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523979">
        <w:rPr>
          <w:rFonts w:ascii="Times New Roman" w:hAnsi="Times New Roman" w:cs="Times New Roman"/>
          <w:sz w:val="24"/>
          <w:szCs w:val="24"/>
          <w:lang w:val="en-US"/>
        </w:rPr>
        <w:t xml:space="preserve"> role </w:t>
      </w:r>
      <w:proofErr w:type="spellStart"/>
      <w:proofErr w:type="gramStart"/>
      <w:r w:rsidR="00523979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="0040647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2397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proofErr w:type="gramEnd"/>
      <w:r w:rsidR="00523979">
        <w:rPr>
          <w:rFonts w:ascii="Times New Roman" w:hAnsi="Times New Roman" w:cs="Times New Roman"/>
          <w:sz w:val="24"/>
          <w:szCs w:val="24"/>
          <w:lang w:val="en-US"/>
        </w:rPr>
        <w:t xml:space="preserve"> default role user </w:t>
      </w:r>
      <w:proofErr w:type="spellStart"/>
      <w:r w:rsidR="00523979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523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3979">
        <w:rPr>
          <w:rFonts w:ascii="Times New Roman" w:hAnsi="Times New Roman" w:cs="Times New Roman"/>
          <w:sz w:val="24"/>
          <w:szCs w:val="24"/>
          <w:lang w:val="en-US"/>
        </w:rPr>
        <w:t>diarahkan</w:t>
      </w:r>
      <w:proofErr w:type="spellEnd"/>
      <w:r w:rsidR="00523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3979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523979">
        <w:rPr>
          <w:rFonts w:ascii="Times New Roman" w:hAnsi="Times New Roman" w:cs="Times New Roman"/>
          <w:sz w:val="24"/>
          <w:szCs w:val="24"/>
          <w:lang w:val="en-US"/>
        </w:rPr>
        <w:t xml:space="preserve"> buyer.</w:t>
      </w:r>
    </w:p>
    <w:p w14:paraId="294C846F" w14:textId="45EB2E19" w:rsidR="00B21FC4" w:rsidRDefault="00B21FC4" w:rsidP="00981073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6A54507E" w14:textId="6557ED1C" w:rsidR="00B21FC4" w:rsidRDefault="00B21FC4" w:rsidP="00B21FC4">
      <w:pPr>
        <w:pStyle w:val="ListParagraph"/>
        <w:numPr>
          <w:ilvl w:val="0"/>
          <w:numId w:val="2"/>
        </w:numPr>
        <w:ind w:right="108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dmin</w:t>
      </w:r>
    </w:p>
    <w:p w14:paraId="793049CC" w14:textId="77777777" w:rsidR="00114496" w:rsidRPr="00AF41EE" w:rsidRDefault="00114496" w:rsidP="00114496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202F1B91" w14:textId="2E9EE4BC" w:rsidR="00AF41EE" w:rsidRDefault="00114496" w:rsidP="00520F92">
      <w:pPr>
        <w:pStyle w:val="ListParagraph"/>
        <w:ind w:right="1088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114496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74125AF2" wp14:editId="5F04E377">
            <wp:extent cx="4923746" cy="27101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5250" cy="271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31632" w14:textId="77777777" w:rsidR="00C70B50" w:rsidRDefault="00C70B50" w:rsidP="00114496">
      <w:pPr>
        <w:pStyle w:val="ListParagraph"/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53EEB9F" w14:textId="0644468C" w:rsidR="00114496" w:rsidRPr="00114496" w:rsidRDefault="00114496" w:rsidP="00114496">
      <w:pPr>
        <w:pStyle w:val="ListParagraph"/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96"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3.3</w:t>
      </w:r>
    </w:p>
    <w:p w14:paraId="3C449DF5" w14:textId="13E18C7D" w:rsidR="00114496" w:rsidRDefault="00114496" w:rsidP="00520F92">
      <w:pPr>
        <w:pStyle w:val="ListParagraph"/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114496">
        <w:rPr>
          <w:rFonts w:ascii="Times New Roman" w:hAnsi="Times New Roman" w:cs="Times New Roman"/>
          <w:b/>
          <w:bCs/>
          <w:sz w:val="24"/>
          <w:szCs w:val="24"/>
          <w:lang w:val="en-US"/>
        </w:rPr>
        <w:t>Tampilan</w:t>
      </w:r>
      <w:proofErr w:type="spellEnd"/>
      <w:r w:rsidRPr="0011449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wal Admin</w:t>
      </w:r>
    </w:p>
    <w:p w14:paraId="4ED759DF" w14:textId="77777777" w:rsidR="00520F92" w:rsidRPr="00520F92" w:rsidRDefault="00520F92" w:rsidP="00520F92">
      <w:pPr>
        <w:pStyle w:val="ListParagraph"/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A04A557" w14:textId="1D5EDC77" w:rsidR="006A4167" w:rsidRPr="006A4167" w:rsidRDefault="00114496" w:rsidP="00520F92">
      <w:pPr>
        <w:pStyle w:val="ListParagraph"/>
        <w:ind w:right="-1" w:firstLine="720"/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ambar 3.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lien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u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dmin</w:t>
      </w:r>
      <w:r w:rsidR="00C70B5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70B50">
        <w:rPr>
          <w:rFonts w:ascii="Times New Roman" w:hAnsi="Times New Roman" w:cs="Times New Roman"/>
          <w:sz w:val="24"/>
          <w:szCs w:val="24"/>
          <w:lang w:val="en-US"/>
        </w:rPr>
        <w:t>disini</w:t>
      </w:r>
      <w:proofErr w:type="spellEnd"/>
      <w:r w:rsidR="00C70B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0B50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C70B50">
        <w:rPr>
          <w:rFonts w:ascii="Times New Roman" w:hAnsi="Times New Roman" w:cs="Times New Roman"/>
          <w:sz w:val="24"/>
          <w:szCs w:val="24"/>
          <w:lang w:val="en-US"/>
        </w:rPr>
        <w:t xml:space="preserve"> 5 </w:t>
      </w:r>
      <w:proofErr w:type="spellStart"/>
      <w:r w:rsidR="00C70B50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="00C70B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0B50">
        <w:rPr>
          <w:rFonts w:ascii="Times New Roman" w:hAnsi="Times New Roman" w:cs="Times New Roman"/>
          <w:sz w:val="24"/>
          <w:szCs w:val="24"/>
          <w:lang w:val="en-US"/>
        </w:rPr>
        <w:t>navigasi</w:t>
      </w:r>
      <w:proofErr w:type="spellEnd"/>
      <w:r w:rsidR="00C70B5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C70B50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C70B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0B5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C70B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0B50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="00C70B50">
        <w:rPr>
          <w:rFonts w:ascii="Times New Roman" w:hAnsi="Times New Roman" w:cs="Times New Roman"/>
          <w:sz w:val="24"/>
          <w:szCs w:val="24"/>
          <w:lang w:val="en-US"/>
        </w:rPr>
        <w:t xml:space="preserve"> list </w:t>
      </w:r>
      <w:proofErr w:type="spellStart"/>
      <w:r w:rsidR="00C70B50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C70B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0B50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="00C70B50">
        <w:rPr>
          <w:rFonts w:ascii="Times New Roman" w:hAnsi="Times New Roman" w:cs="Times New Roman"/>
          <w:sz w:val="24"/>
          <w:szCs w:val="24"/>
          <w:lang w:val="en-US"/>
        </w:rPr>
        <w:t xml:space="preserve"> user dan </w:t>
      </w:r>
      <w:proofErr w:type="spellStart"/>
      <w:r w:rsidR="00C70B50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C70B50">
        <w:rPr>
          <w:rFonts w:ascii="Times New Roman" w:hAnsi="Times New Roman" w:cs="Times New Roman"/>
          <w:sz w:val="24"/>
          <w:szCs w:val="24"/>
          <w:lang w:val="en-US"/>
        </w:rPr>
        <w:t xml:space="preserve">, list dan </w:t>
      </w:r>
      <w:proofErr w:type="spellStart"/>
      <w:r w:rsidR="00C70B50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="00C70B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0B50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C70B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0B50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="00C70B50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="00F56BD6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proofErr w:type="spellStart"/>
      <w:r w:rsidR="00F56BD6">
        <w:rPr>
          <w:rFonts w:ascii="Times New Roman" w:hAnsi="Times New Roman" w:cs="Times New Roman"/>
          <w:sz w:val="24"/>
          <w:szCs w:val="24"/>
          <w:lang w:val="en-US"/>
        </w:rPr>
        <w:t>kotak</w:t>
      </w:r>
      <w:proofErr w:type="spellEnd"/>
      <w:r w:rsidR="00F56B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6BD6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="00F56B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6BD6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F56BD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F56BD6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F56B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6BD6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="00F56BD6">
        <w:rPr>
          <w:rFonts w:ascii="Times New Roman" w:hAnsi="Times New Roman" w:cs="Times New Roman"/>
          <w:sz w:val="24"/>
          <w:szCs w:val="24"/>
          <w:lang w:val="en-US"/>
        </w:rPr>
        <w:t xml:space="preserve"> search </w:t>
      </w:r>
      <w:r w:rsidR="006A4167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6A4167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="006A41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4167">
        <w:rPr>
          <w:rFonts w:ascii="Times New Roman" w:hAnsi="Times New Roman" w:cs="Times New Roman"/>
          <w:sz w:val="24"/>
          <w:szCs w:val="24"/>
          <w:lang w:val="en-US"/>
        </w:rPr>
        <w:t>tampil</w:t>
      </w:r>
      <w:proofErr w:type="spellEnd"/>
      <w:r w:rsidR="006A4167">
        <w:rPr>
          <w:rFonts w:ascii="Times New Roman" w:hAnsi="Times New Roman" w:cs="Times New Roman"/>
          <w:sz w:val="24"/>
          <w:szCs w:val="24"/>
          <w:lang w:val="en-US"/>
        </w:rPr>
        <w:t xml:space="preserve"> Ketika client </w:t>
      </w:r>
      <w:proofErr w:type="spellStart"/>
      <w:r w:rsidR="006A4167">
        <w:rPr>
          <w:rFonts w:ascii="Times New Roman" w:hAnsi="Times New Roman" w:cs="Times New Roman"/>
          <w:sz w:val="24"/>
          <w:szCs w:val="24"/>
          <w:lang w:val="en-US"/>
        </w:rPr>
        <w:t>menekan</w:t>
      </w:r>
      <w:proofErr w:type="spellEnd"/>
      <w:r w:rsidR="006A4167">
        <w:rPr>
          <w:rFonts w:ascii="Times New Roman" w:hAnsi="Times New Roman" w:cs="Times New Roman"/>
          <w:sz w:val="24"/>
          <w:szCs w:val="24"/>
          <w:lang w:val="en-US"/>
        </w:rPr>
        <w:t xml:space="preserve"> button User</w:t>
      </w:r>
      <w:r w:rsidR="000B20A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6A4167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6A4167">
        <w:rPr>
          <w:rFonts w:ascii="Times New Roman" w:hAnsi="Times New Roman" w:cs="Times New Roman"/>
          <w:sz w:val="24"/>
          <w:szCs w:val="24"/>
          <w:lang w:val="en-US"/>
        </w:rPr>
        <w:t xml:space="preserve"> button </w:t>
      </w:r>
      <w:proofErr w:type="spellStart"/>
      <w:r w:rsidR="006A4167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6A41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4167">
        <w:rPr>
          <w:rFonts w:ascii="Times New Roman" w:hAnsi="Times New Roman" w:cs="Times New Roman"/>
          <w:sz w:val="24"/>
          <w:szCs w:val="24"/>
          <w:lang w:val="en-US"/>
        </w:rPr>
        <w:t>ditekan</w:t>
      </w:r>
      <w:proofErr w:type="spellEnd"/>
      <w:r w:rsidR="006A41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4167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0B20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20A3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0B20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20A3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0B20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20A3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0B20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20A3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0B20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20A3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0B20A3">
        <w:rPr>
          <w:rFonts w:ascii="Times New Roman" w:hAnsi="Times New Roman" w:cs="Times New Roman"/>
          <w:sz w:val="24"/>
          <w:szCs w:val="24"/>
          <w:lang w:val="en-US"/>
        </w:rPr>
        <w:t xml:space="preserve"> 3.4 </w:t>
      </w:r>
      <w:proofErr w:type="spellStart"/>
      <w:r w:rsidR="000B20A3">
        <w:rPr>
          <w:rFonts w:ascii="Times New Roman" w:hAnsi="Times New Roman" w:cs="Times New Roman"/>
          <w:sz w:val="24"/>
          <w:szCs w:val="24"/>
          <w:lang w:val="en-US"/>
        </w:rPr>
        <w:t>dibawah</w:t>
      </w:r>
      <w:proofErr w:type="spellEnd"/>
      <w:r w:rsidR="000B20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20A3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</w:p>
    <w:p w14:paraId="5717018C" w14:textId="77777777" w:rsidR="006A4167" w:rsidRPr="006A4167" w:rsidRDefault="006A4167" w:rsidP="006A4167">
      <w:pPr>
        <w:pStyle w:val="ListParagraph"/>
        <w:ind w:right="1088"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167673FF" w14:textId="0A9A9304" w:rsidR="006A4167" w:rsidRPr="00114496" w:rsidRDefault="006A4167" w:rsidP="006A4167">
      <w:pPr>
        <w:pStyle w:val="ListParagraph"/>
        <w:ind w:right="1088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6A4167">
        <w:drawing>
          <wp:inline distT="0" distB="0" distL="0" distR="0" wp14:anchorId="3E41312D" wp14:editId="3C2C17B0">
            <wp:extent cx="5028565" cy="2894426"/>
            <wp:effectExtent l="0" t="0" r="635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6677" cy="298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C11F2" w14:textId="4686CC8A" w:rsidR="00114496" w:rsidRDefault="00114496" w:rsidP="00114496">
      <w:pPr>
        <w:pStyle w:val="ListParagraph"/>
        <w:ind w:right="108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C61A878" w14:textId="4ECE016A" w:rsidR="00520F92" w:rsidRDefault="00520F92" w:rsidP="00520F92">
      <w:pPr>
        <w:pStyle w:val="ListParagraph"/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3.4</w:t>
      </w:r>
    </w:p>
    <w:p w14:paraId="50191F1E" w14:textId="72C6F975" w:rsidR="00520F92" w:rsidRDefault="00520F92" w:rsidP="00520F92">
      <w:pPr>
        <w:pStyle w:val="ListParagraph"/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0B20A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dmin </w:t>
      </w:r>
      <w:proofErr w:type="spellStart"/>
      <w:r w:rsidR="000B20A3">
        <w:rPr>
          <w:rFonts w:ascii="Times New Roman" w:hAnsi="Times New Roman" w:cs="Times New Roman"/>
          <w:b/>
          <w:bCs/>
          <w:sz w:val="24"/>
          <w:szCs w:val="24"/>
          <w:lang w:val="en-US"/>
        </w:rPr>
        <w:t>Barang</w:t>
      </w:r>
      <w:proofErr w:type="spellEnd"/>
    </w:p>
    <w:p w14:paraId="565CFA42" w14:textId="77777777" w:rsidR="000B20A3" w:rsidRDefault="000B20A3" w:rsidP="000B20A3">
      <w:pPr>
        <w:pStyle w:val="ListParagraph"/>
        <w:ind w:right="108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788079C" w14:textId="456D6763" w:rsidR="00520F92" w:rsidRPr="000B20A3" w:rsidRDefault="00520F92" w:rsidP="000B20A3">
      <w:pPr>
        <w:ind w:right="108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326BA93" w14:textId="4323FC09" w:rsidR="00520F92" w:rsidRPr="000B20A3" w:rsidRDefault="000B20A3" w:rsidP="009B4F7A">
      <w:pPr>
        <w:pStyle w:val="ListParagraph"/>
        <w:ind w:right="-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078F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="006B078F">
        <w:rPr>
          <w:rFonts w:ascii="Times New Roman" w:hAnsi="Times New Roman" w:cs="Times New Roman"/>
          <w:sz w:val="24"/>
          <w:szCs w:val="24"/>
          <w:lang w:val="en-US"/>
        </w:rPr>
        <w:t xml:space="preserve"> Create , update , delete </w:t>
      </w:r>
      <w:proofErr w:type="spellStart"/>
      <w:r w:rsidR="006B078F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6B078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6B078F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6B07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078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6B07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078F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="006B078F">
        <w:rPr>
          <w:rFonts w:ascii="Times New Roman" w:hAnsi="Times New Roman" w:cs="Times New Roman"/>
          <w:sz w:val="24"/>
          <w:szCs w:val="24"/>
          <w:lang w:val="en-US"/>
        </w:rPr>
        <w:t xml:space="preserve"> status </w:t>
      </w:r>
      <w:proofErr w:type="spellStart"/>
      <w:r w:rsidR="006B078F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6B078F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 w:rsidR="006B078F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6B078F">
        <w:rPr>
          <w:rFonts w:ascii="Times New Roman" w:hAnsi="Times New Roman" w:cs="Times New Roman"/>
          <w:sz w:val="24"/>
          <w:szCs w:val="24"/>
          <w:lang w:val="en-US"/>
        </w:rPr>
        <w:t xml:space="preserve"> client </w:t>
      </w:r>
      <w:proofErr w:type="spellStart"/>
      <w:r w:rsidR="006B078F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="006B07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4F7A">
        <w:rPr>
          <w:rFonts w:ascii="Times New Roman" w:hAnsi="Times New Roman" w:cs="Times New Roman"/>
          <w:sz w:val="24"/>
          <w:szCs w:val="24"/>
          <w:lang w:val="en-US"/>
        </w:rPr>
        <w:t>memasuki</w:t>
      </w:r>
      <w:proofErr w:type="spellEnd"/>
      <w:r w:rsidR="009B4F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4F7A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9B4F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4F7A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="009B4F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4F7A">
        <w:rPr>
          <w:rFonts w:ascii="Times New Roman" w:hAnsi="Times New Roman" w:cs="Times New Roman"/>
          <w:sz w:val="24"/>
          <w:szCs w:val="24"/>
          <w:lang w:val="en-US"/>
        </w:rPr>
        <w:t>mengisi</w:t>
      </w:r>
      <w:proofErr w:type="spellEnd"/>
      <w:r w:rsidR="009B4F7A">
        <w:rPr>
          <w:rFonts w:ascii="Times New Roman" w:hAnsi="Times New Roman" w:cs="Times New Roman"/>
          <w:sz w:val="24"/>
          <w:szCs w:val="24"/>
          <w:lang w:val="en-US"/>
        </w:rPr>
        <w:t xml:space="preserve"> field </w:t>
      </w:r>
      <w:proofErr w:type="spellStart"/>
      <w:r w:rsidR="009B4F7A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="009B4F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4F7A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9B4F7A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 w:rsidR="009B4F7A">
        <w:rPr>
          <w:rFonts w:ascii="Times New Roman" w:hAnsi="Times New Roman" w:cs="Times New Roman"/>
          <w:sz w:val="24"/>
          <w:szCs w:val="24"/>
          <w:lang w:val="en-US"/>
        </w:rPr>
        <w:t>kategori</w:t>
      </w:r>
      <w:proofErr w:type="spellEnd"/>
      <w:r w:rsidR="009B4F7A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 w:rsidR="009B4F7A">
        <w:rPr>
          <w:rFonts w:ascii="Times New Roman" w:hAnsi="Times New Roman" w:cs="Times New Roman"/>
          <w:sz w:val="24"/>
          <w:szCs w:val="24"/>
          <w:lang w:val="en-US"/>
        </w:rPr>
        <w:t>merek</w:t>
      </w:r>
      <w:proofErr w:type="spellEnd"/>
      <w:r w:rsidR="009B4F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4F7A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9B4F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4F7A">
        <w:rPr>
          <w:rFonts w:ascii="Times New Roman" w:hAnsi="Times New Roman" w:cs="Times New Roman"/>
          <w:sz w:val="24"/>
          <w:szCs w:val="24"/>
          <w:lang w:val="en-US"/>
        </w:rPr>
        <w:t>harganya</w:t>
      </w:r>
      <w:proofErr w:type="spellEnd"/>
      <w:r w:rsidR="009B4F7A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 w:rsidR="009B4F7A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9B4F7A">
        <w:rPr>
          <w:rFonts w:ascii="Times New Roman" w:hAnsi="Times New Roman" w:cs="Times New Roman"/>
          <w:sz w:val="24"/>
          <w:szCs w:val="24"/>
          <w:lang w:val="en-US"/>
        </w:rPr>
        <w:t xml:space="preserve"> client</w:t>
      </w:r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update , client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menekan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kali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didalam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kotak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tertampil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field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tombon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insert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disable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delete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serupa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client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menekan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update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delete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menghapus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13CDA12" w14:textId="77777777" w:rsidR="00520F92" w:rsidRPr="00114496" w:rsidRDefault="00520F92" w:rsidP="00114496">
      <w:pPr>
        <w:pStyle w:val="ListParagraph"/>
        <w:ind w:right="108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C03D21D" w14:textId="6371C832" w:rsidR="00A4467B" w:rsidRPr="00507D46" w:rsidRDefault="00A4467B" w:rsidP="008B1B19">
      <w:pPr>
        <w:ind w:right="1088"/>
        <w:rPr>
          <w:rFonts w:ascii="Times New Roman" w:hAnsi="Times New Roman" w:cs="Times New Roman"/>
          <w:sz w:val="32"/>
          <w:szCs w:val="32"/>
        </w:rPr>
      </w:pPr>
      <w:proofErr w:type="gramStart"/>
      <w:r w:rsidRPr="00507D46">
        <w:rPr>
          <w:rFonts w:ascii="Times New Roman" w:hAnsi="Times New Roman" w:cs="Times New Roman"/>
          <w:sz w:val="32"/>
          <w:szCs w:val="32"/>
        </w:rPr>
        <w:t xml:space="preserve">3.2 </w:t>
      </w:r>
      <w:r w:rsidR="00504BF5" w:rsidRPr="00507D46">
        <w:rPr>
          <w:rFonts w:ascii="Times New Roman" w:hAnsi="Times New Roman" w:cs="Times New Roman"/>
          <w:sz w:val="32"/>
          <w:szCs w:val="32"/>
          <w:lang w:val="id-ID"/>
        </w:rPr>
        <w:t xml:space="preserve"> Desain</w:t>
      </w:r>
      <w:proofErr w:type="gramEnd"/>
      <w:r w:rsidR="00504BF5" w:rsidRPr="00507D46">
        <w:rPr>
          <w:rFonts w:ascii="Times New Roman" w:hAnsi="Times New Roman" w:cs="Times New Roman"/>
          <w:sz w:val="32"/>
          <w:szCs w:val="32"/>
          <w:lang w:val="id-ID"/>
        </w:rPr>
        <w:t xml:space="preserve"> Data</w:t>
      </w:r>
      <w:r w:rsidR="00E71070">
        <w:rPr>
          <w:rFonts w:ascii="Times New Roman" w:hAnsi="Times New Roman" w:cs="Times New Roman"/>
          <w:sz w:val="32"/>
          <w:szCs w:val="32"/>
          <w:lang w:val="en-US"/>
        </w:rPr>
        <w:t>b</w:t>
      </w:r>
      <w:r w:rsidR="00504BF5" w:rsidRPr="00507D46">
        <w:rPr>
          <w:rFonts w:ascii="Times New Roman" w:hAnsi="Times New Roman" w:cs="Times New Roman"/>
          <w:sz w:val="32"/>
          <w:szCs w:val="32"/>
          <w:lang w:val="id-ID"/>
        </w:rPr>
        <w:t>ase</w:t>
      </w:r>
      <w:r w:rsidRPr="00507D4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E2EF61A" w14:textId="5F21814F" w:rsidR="00A4467B" w:rsidRPr="00507D46" w:rsidRDefault="00A4467B" w:rsidP="008B4EEE">
      <w:pPr>
        <w:ind w:right="1088" w:firstLine="720"/>
        <w:rPr>
          <w:rFonts w:ascii="Times New Roman" w:hAnsi="Times New Roman" w:cs="Times New Roman"/>
          <w:sz w:val="32"/>
          <w:szCs w:val="32"/>
        </w:rPr>
      </w:pPr>
      <w:r w:rsidRPr="00507D46">
        <w:rPr>
          <w:rFonts w:ascii="Times New Roman" w:hAnsi="Times New Roman" w:cs="Times New Roman"/>
          <w:sz w:val="32"/>
          <w:szCs w:val="32"/>
        </w:rPr>
        <w:t xml:space="preserve">Pada Software ELREORS, </w:t>
      </w:r>
      <w:proofErr w:type="spellStart"/>
      <w:r w:rsidRPr="00507D46">
        <w:rPr>
          <w:rFonts w:ascii="Times New Roman" w:hAnsi="Times New Roman" w:cs="Times New Roman"/>
          <w:sz w:val="32"/>
          <w:szCs w:val="32"/>
        </w:rPr>
        <w:t>akan</w:t>
      </w:r>
      <w:proofErr w:type="spellEnd"/>
      <w:r w:rsidRPr="00507D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07D46">
        <w:rPr>
          <w:rFonts w:ascii="Times New Roman" w:hAnsi="Times New Roman" w:cs="Times New Roman"/>
          <w:sz w:val="32"/>
          <w:szCs w:val="32"/>
        </w:rPr>
        <w:t>dilakukan</w:t>
      </w:r>
      <w:proofErr w:type="spellEnd"/>
      <w:r w:rsidRPr="00507D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07D46">
        <w:rPr>
          <w:rFonts w:ascii="Times New Roman" w:hAnsi="Times New Roman" w:cs="Times New Roman"/>
          <w:sz w:val="32"/>
          <w:szCs w:val="32"/>
        </w:rPr>
        <w:t>pencatatan</w:t>
      </w:r>
      <w:proofErr w:type="spellEnd"/>
      <w:r w:rsidRPr="00507D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07D46">
        <w:rPr>
          <w:rFonts w:ascii="Times New Roman" w:hAnsi="Times New Roman" w:cs="Times New Roman"/>
          <w:sz w:val="32"/>
          <w:szCs w:val="32"/>
        </w:rPr>
        <w:t>pemesanan</w:t>
      </w:r>
      <w:proofErr w:type="spellEnd"/>
      <w:r w:rsidRPr="00507D46">
        <w:rPr>
          <w:rFonts w:ascii="Times New Roman" w:hAnsi="Times New Roman" w:cs="Times New Roman"/>
          <w:sz w:val="32"/>
          <w:szCs w:val="32"/>
        </w:rPr>
        <w:t xml:space="preserve"> dan </w:t>
      </w:r>
      <w:proofErr w:type="spellStart"/>
      <w:r w:rsidRPr="00507D46">
        <w:rPr>
          <w:rFonts w:ascii="Times New Roman" w:hAnsi="Times New Roman" w:cs="Times New Roman"/>
          <w:sz w:val="32"/>
          <w:szCs w:val="32"/>
        </w:rPr>
        <w:t>pembayaran</w:t>
      </w:r>
      <w:proofErr w:type="spellEnd"/>
      <w:r w:rsidRPr="00507D46">
        <w:rPr>
          <w:rFonts w:ascii="Times New Roman" w:hAnsi="Times New Roman" w:cs="Times New Roman"/>
          <w:sz w:val="32"/>
          <w:szCs w:val="32"/>
        </w:rPr>
        <w:t xml:space="preserve">, daftar menu, dan juga </w:t>
      </w:r>
      <w:proofErr w:type="spellStart"/>
      <w:r w:rsidRPr="00507D46">
        <w:rPr>
          <w:rFonts w:ascii="Times New Roman" w:hAnsi="Times New Roman" w:cs="Times New Roman"/>
          <w:sz w:val="32"/>
          <w:szCs w:val="32"/>
        </w:rPr>
        <w:t>pegawai</w:t>
      </w:r>
      <w:proofErr w:type="spellEnd"/>
      <w:r w:rsidRPr="00507D46">
        <w:rPr>
          <w:rFonts w:ascii="Times New Roman" w:hAnsi="Times New Roman" w:cs="Times New Roman"/>
          <w:sz w:val="32"/>
          <w:szCs w:val="32"/>
        </w:rPr>
        <w:t xml:space="preserve"> yang </w:t>
      </w:r>
      <w:proofErr w:type="spellStart"/>
      <w:r w:rsidRPr="00507D46">
        <w:rPr>
          <w:rFonts w:ascii="Times New Roman" w:hAnsi="Times New Roman" w:cs="Times New Roman"/>
          <w:sz w:val="32"/>
          <w:szCs w:val="32"/>
        </w:rPr>
        <w:t>melayani</w:t>
      </w:r>
      <w:proofErr w:type="spellEnd"/>
      <w:r w:rsidRPr="00507D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07D46">
        <w:rPr>
          <w:rFonts w:ascii="Times New Roman" w:hAnsi="Times New Roman" w:cs="Times New Roman"/>
          <w:sz w:val="32"/>
          <w:szCs w:val="32"/>
        </w:rPr>
        <w:t>setiap</w:t>
      </w:r>
      <w:proofErr w:type="spellEnd"/>
      <w:r w:rsidRPr="00507D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07D46">
        <w:rPr>
          <w:rFonts w:ascii="Times New Roman" w:hAnsi="Times New Roman" w:cs="Times New Roman"/>
          <w:sz w:val="32"/>
          <w:szCs w:val="32"/>
        </w:rPr>
        <w:t>pemesanan</w:t>
      </w:r>
      <w:proofErr w:type="spellEnd"/>
      <w:r w:rsidRPr="00507D46">
        <w:rPr>
          <w:rFonts w:ascii="Times New Roman" w:hAnsi="Times New Roman" w:cs="Times New Roman"/>
          <w:sz w:val="32"/>
          <w:szCs w:val="32"/>
        </w:rPr>
        <w:t xml:space="preserve"> customer. Entity pada ELREORS </w:t>
      </w:r>
      <w:proofErr w:type="spellStart"/>
      <w:r w:rsidRPr="00507D46">
        <w:rPr>
          <w:rFonts w:ascii="Times New Roman" w:hAnsi="Times New Roman" w:cs="Times New Roman"/>
          <w:sz w:val="32"/>
          <w:szCs w:val="32"/>
        </w:rPr>
        <w:t>ada</w:t>
      </w:r>
      <w:proofErr w:type="spellEnd"/>
      <w:r w:rsidRPr="00507D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07D46">
        <w:rPr>
          <w:rFonts w:ascii="Times New Roman" w:hAnsi="Times New Roman" w:cs="Times New Roman"/>
          <w:sz w:val="32"/>
          <w:szCs w:val="32"/>
        </w:rPr>
        <w:t>delapan</w:t>
      </w:r>
      <w:proofErr w:type="spellEnd"/>
      <w:r w:rsidRPr="00507D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07D46">
        <w:rPr>
          <w:rFonts w:ascii="Times New Roman" w:hAnsi="Times New Roman" w:cs="Times New Roman"/>
          <w:sz w:val="32"/>
          <w:szCs w:val="32"/>
        </w:rPr>
        <w:t>buah</w:t>
      </w:r>
      <w:proofErr w:type="spellEnd"/>
      <w:r w:rsidRPr="00507D4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07D46">
        <w:rPr>
          <w:rFonts w:ascii="Times New Roman" w:hAnsi="Times New Roman" w:cs="Times New Roman"/>
          <w:sz w:val="32"/>
          <w:szCs w:val="32"/>
        </w:rPr>
        <w:t>yakni</w:t>
      </w:r>
      <w:proofErr w:type="spellEnd"/>
      <w:r w:rsidRPr="00507D46">
        <w:rPr>
          <w:rFonts w:ascii="Times New Roman" w:hAnsi="Times New Roman" w:cs="Times New Roman"/>
          <w:sz w:val="32"/>
          <w:szCs w:val="32"/>
        </w:rPr>
        <w:t xml:space="preserve"> Customer, </w:t>
      </w:r>
      <w:proofErr w:type="spellStart"/>
      <w:r w:rsidRPr="00507D46">
        <w:rPr>
          <w:rFonts w:ascii="Times New Roman" w:hAnsi="Times New Roman" w:cs="Times New Roman"/>
          <w:sz w:val="32"/>
          <w:szCs w:val="32"/>
        </w:rPr>
        <w:t>Hbeli</w:t>
      </w:r>
      <w:proofErr w:type="spellEnd"/>
      <w:r w:rsidRPr="00507D4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proofErr w:type="gramStart"/>
      <w:r w:rsidRPr="00507D46">
        <w:rPr>
          <w:rFonts w:ascii="Times New Roman" w:hAnsi="Times New Roman" w:cs="Times New Roman"/>
          <w:sz w:val="32"/>
          <w:szCs w:val="32"/>
        </w:rPr>
        <w:t>Dbeli</w:t>
      </w:r>
      <w:proofErr w:type="spellEnd"/>
      <w:r w:rsidRPr="00507D46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507D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07D46">
        <w:rPr>
          <w:rFonts w:ascii="Times New Roman" w:hAnsi="Times New Roman" w:cs="Times New Roman"/>
          <w:sz w:val="32"/>
          <w:szCs w:val="32"/>
        </w:rPr>
        <w:t>Kategori</w:t>
      </w:r>
      <w:proofErr w:type="spellEnd"/>
      <w:r w:rsidRPr="00507D46">
        <w:rPr>
          <w:rFonts w:ascii="Times New Roman" w:hAnsi="Times New Roman" w:cs="Times New Roman"/>
          <w:sz w:val="32"/>
          <w:szCs w:val="32"/>
        </w:rPr>
        <w:t xml:space="preserve">, Merk, </w:t>
      </w:r>
      <w:proofErr w:type="spellStart"/>
      <w:r w:rsidRPr="00507D46">
        <w:rPr>
          <w:rFonts w:ascii="Times New Roman" w:hAnsi="Times New Roman" w:cs="Times New Roman"/>
          <w:sz w:val="32"/>
          <w:szCs w:val="32"/>
        </w:rPr>
        <w:t>Barang</w:t>
      </w:r>
      <w:proofErr w:type="spellEnd"/>
      <w:r w:rsidRPr="00507D4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07D46">
        <w:rPr>
          <w:rFonts w:ascii="Times New Roman" w:hAnsi="Times New Roman" w:cs="Times New Roman"/>
          <w:sz w:val="32"/>
          <w:szCs w:val="32"/>
        </w:rPr>
        <w:t>Saldo</w:t>
      </w:r>
      <w:proofErr w:type="spellEnd"/>
      <w:r w:rsidRPr="00507D46">
        <w:rPr>
          <w:rFonts w:ascii="Times New Roman" w:hAnsi="Times New Roman" w:cs="Times New Roman"/>
          <w:sz w:val="32"/>
          <w:szCs w:val="32"/>
        </w:rPr>
        <w:t xml:space="preserve"> dan juga </w:t>
      </w:r>
      <w:proofErr w:type="spellStart"/>
      <w:r w:rsidRPr="00507D46">
        <w:rPr>
          <w:rFonts w:ascii="Times New Roman" w:hAnsi="Times New Roman" w:cs="Times New Roman"/>
          <w:sz w:val="32"/>
          <w:szCs w:val="32"/>
        </w:rPr>
        <w:t>Garansi</w:t>
      </w:r>
      <w:proofErr w:type="spellEnd"/>
      <w:r w:rsidRPr="00507D46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507D46">
        <w:rPr>
          <w:rFonts w:ascii="Times New Roman" w:hAnsi="Times New Roman" w:cs="Times New Roman"/>
          <w:sz w:val="32"/>
          <w:szCs w:val="32"/>
        </w:rPr>
        <w:t>Berikut</w:t>
      </w:r>
      <w:proofErr w:type="spellEnd"/>
      <w:r w:rsidRPr="00507D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07D46">
        <w:rPr>
          <w:rFonts w:ascii="Times New Roman" w:hAnsi="Times New Roman" w:cs="Times New Roman"/>
          <w:sz w:val="32"/>
          <w:szCs w:val="32"/>
        </w:rPr>
        <w:t>adalah</w:t>
      </w:r>
      <w:proofErr w:type="spellEnd"/>
      <w:r w:rsidRPr="00507D46">
        <w:rPr>
          <w:rFonts w:ascii="Times New Roman" w:hAnsi="Times New Roman" w:cs="Times New Roman"/>
          <w:sz w:val="32"/>
          <w:szCs w:val="32"/>
        </w:rPr>
        <w:t xml:space="preserve"> Diagram ERD ELREORS</w:t>
      </w:r>
    </w:p>
    <w:p w14:paraId="118F6C69" w14:textId="714AD088" w:rsidR="00A4467B" w:rsidRPr="003B47FE" w:rsidRDefault="00A4467B" w:rsidP="008B1B19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7DEF1A2" wp14:editId="476B3C2A">
            <wp:extent cx="6609527" cy="8354786"/>
            <wp:effectExtent l="0" t="0" r="127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677" cy="836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B25AF" w14:textId="641F928F" w:rsidR="00BC4361" w:rsidRDefault="00BC4361" w:rsidP="008B1B19">
      <w:pPr>
        <w:pStyle w:val="ListParagraph"/>
        <w:ind w:right="1088" w:firstLine="3249"/>
      </w:pPr>
      <w:r>
        <w:t>Gambar 3.</w:t>
      </w:r>
      <w:r w:rsidR="00210F86">
        <w:t>2</w:t>
      </w:r>
      <w:r>
        <w:t xml:space="preserve"> </w:t>
      </w:r>
    </w:p>
    <w:p w14:paraId="75008C57" w14:textId="3E6C84B0" w:rsidR="00BC4361" w:rsidRDefault="00BC4361" w:rsidP="008B1B19">
      <w:pPr>
        <w:pStyle w:val="ListParagraph"/>
        <w:ind w:right="1088" w:firstLine="3249"/>
        <w:rPr>
          <w:rFonts w:ascii="Times New Roman" w:hAnsi="Times New Roman" w:cs="Times New Roman"/>
          <w:sz w:val="24"/>
          <w:szCs w:val="24"/>
          <w:lang w:val="en-US"/>
        </w:rPr>
      </w:pPr>
      <w:r>
        <w:t>Entity Relationship Diagram</w:t>
      </w:r>
    </w:p>
    <w:p w14:paraId="0956ACCF" w14:textId="66518AEE" w:rsidR="00BC4361" w:rsidRDefault="00BC4361" w:rsidP="008B1B19">
      <w:pPr>
        <w:pStyle w:val="ListParagraph"/>
        <w:ind w:right="1088" w:firstLine="3249"/>
        <w:rPr>
          <w:rFonts w:ascii="Times New Roman" w:hAnsi="Times New Roman" w:cs="Times New Roman"/>
          <w:sz w:val="24"/>
          <w:szCs w:val="24"/>
          <w:lang w:val="en-US"/>
        </w:rPr>
      </w:pPr>
    </w:p>
    <w:p w14:paraId="17D0846A" w14:textId="455C3954" w:rsidR="00BC4361" w:rsidRPr="00E71070" w:rsidRDefault="00BC4361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  <w:r w:rsidRPr="00E71070">
        <w:rPr>
          <w:rFonts w:ascii="Times New Roman" w:hAnsi="Times New Roman" w:cs="Times New Roman"/>
          <w:sz w:val="24"/>
          <w:szCs w:val="24"/>
        </w:rPr>
        <w:t xml:space="preserve">Ketika customer </w:t>
      </w:r>
      <w:proofErr w:type="spellStart"/>
      <w:r w:rsidRPr="00E7107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7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070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E710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1070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E7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07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7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070"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 w:rsidRPr="00E7107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71070">
        <w:rPr>
          <w:rFonts w:ascii="Times New Roman" w:hAnsi="Times New Roman" w:cs="Times New Roman"/>
          <w:sz w:val="24"/>
          <w:szCs w:val="24"/>
        </w:rPr>
        <w:t>ditampung</w:t>
      </w:r>
      <w:proofErr w:type="spellEnd"/>
      <w:r w:rsidRPr="00E71070">
        <w:rPr>
          <w:rFonts w:ascii="Times New Roman" w:hAnsi="Times New Roman" w:cs="Times New Roman"/>
          <w:sz w:val="24"/>
          <w:szCs w:val="24"/>
        </w:rPr>
        <w:t xml:space="preserve"> di detail </w:t>
      </w:r>
      <w:proofErr w:type="spellStart"/>
      <w:r w:rsidRPr="00E71070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E710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71070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E710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7107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E7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070">
        <w:rPr>
          <w:rFonts w:ascii="Times New Roman" w:hAnsi="Times New Roman" w:cs="Times New Roman"/>
          <w:sz w:val="24"/>
          <w:szCs w:val="24"/>
        </w:rPr>
        <w:t>dibeli</w:t>
      </w:r>
      <w:proofErr w:type="spellEnd"/>
      <w:r w:rsidRPr="00E71070">
        <w:rPr>
          <w:rFonts w:ascii="Times New Roman" w:hAnsi="Times New Roman" w:cs="Times New Roman"/>
          <w:sz w:val="24"/>
          <w:szCs w:val="24"/>
        </w:rPr>
        <w:t xml:space="preserve"> oleh customer </w:t>
      </w:r>
      <w:proofErr w:type="spellStart"/>
      <w:r w:rsidRPr="00E7107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7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070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E71070">
        <w:rPr>
          <w:rFonts w:ascii="Times New Roman" w:hAnsi="Times New Roman" w:cs="Times New Roman"/>
          <w:sz w:val="24"/>
          <w:szCs w:val="24"/>
        </w:rPr>
        <w:t xml:space="preserve"> nota.</w:t>
      </w:r>
      <w:r w:rsidR="00DD4266" w:rsidRPr="00E7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266" w:rsidRPr="00E71070">
        <w:rPr>
          <w:rFonts w:ascii="Times New Roman" w:hAnsi="Times New Roman" w:cs="Times New Roman"/>
          <w:sz w:val="24"/>
          <w:szCs w:val="24"/>
        </w:rPr>
        <w:t>Barang-barang</w:t>
      </w:r>
      <w:proofErr w:type="spellEnd"/>
      <w:r w:rsidR="00DD4266" w:rsidRPr="00E7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266" w:rsidRPr="00E7107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D4266" w:rsidRPr="00E7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266" w:rsidRPr="00E7107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DD4266" w:rsidRPr="00E7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266" w:rsidRPr="00E7107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DD4266" w:rsidRPr="00E7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266" w:rsidRPr="00E71070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DD4266" w:rsidRPr="00E7107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D4266" w:rsidRPr="00E71070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="00DD4266" w:rsidRPr="00E71070">
        <w:rPr>
          <w:rFonts w:ascii="Times New Roman" w:hAnsi="Times New Roman" w:cs="Times New Roman"/>
          <w:sz w:val="24"/>
          <w:szCs w:val="24"/>
        </w:rPr>
        <w:t>.</w:t>
      </w:r>
      <w:r w:rsidRPr="00E7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07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7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07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71070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E7107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7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070">
        <w:rPr>
          <w:rFonts w:ascii="Times New Roman" w:hAnsi="Times New Roman" w:cs="Times New Roman"/>
          <w:sz w:val="24"/>
          <w:szCs w:val="24"/>
        </w:rPr>
        <w:t>tabel-tabel</w:t>
      </w:r>
      <w:proofErr w:type="spellEnd"/>
      <w:r w:rsidRPr="00E710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71070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E7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07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71070">
        <w:rPr>
          <w:rFonts w:ascii="Times New Roman" w:hAnsi="Times New Roman" w:cs="Times New Roman"/>
          <w:sz w:val="24"/>
          <w:szCs w:val="24"/>
        </w:rPr>
        <w:t xml:space="preserve"> ERD </w:t>
      </w:r>
      <w:proofErr w:type="spellStart"/>
      <w:r w:rsidRPr="00E71070">
        <w:rPr>
          <w:rFonts w:ascii="Times New Roman" w:hAnsi="Times New Roman" w:cs="Times New Roman"/>
          <w:sz w:val="24"/>
          <w:szCs w:val="24"/>
        </w:rPr>
        <w:t>tersebut</w:t>
      </w:r>
      <w:proofErr w:type="spellEnd"/>
    </w:p>
    <w:p w14:paraId="544E49AA" w14:textId="5A6CE1BD" w:rsidR="00BC4361" w:rsidRDefault="00BC4361" w:rsidP="008B1B19">
      <w:pPr>
        <w:pStyle w:val="ListParagraph"/>
        <w:ind w:right="1088" w:firstLine="3249"/>
        <w:rPr>
          <w:rFonts w:ascii="Times New Roman" w:hAnsi="Times New Roman" w:cs="Times New Roman"/>
          <w:sz w:val="24"/>
          <w:szCs w:val="24"/>
          <w:lang w:val="en-US"/>
        </w:rPr>
      </w:pPr>
    </w:p>
    <w:p w14:paraId="1E1CE77A" w14:textId="77777777" w:rsidR="00BC4361" w:rsidRDefault="00BC4361" w:rsidP="008B1B19">
      <w:pPr>
        <w:pStyle w:val="ListParagraph"/>
        <w:ind w:right="1088" w:firstLine="3249"/>
        <w:rPr>
          <w:rFonts w:ascii="Times New Roman" w:hAnsi="Times New Roman" w:cs="Times New Roman"/>
          <w:sz w:val="24"/>
          <w:szCs w:val="24"/>
          <w:lang w:val="en-US"/>
        </w:rPr>
      </w:pPr>
    </w:p>
    <w:p w14:paraId="549C036E" w14:textId="3114E309" w:rsidR="003F1FA3" w:rsidRDefault="003B47FE" w:rsidP="008B1B19">
      <w:pPr>
        <w:pStyle w:val="ListParagraph"/>
        <w:ind w:right="1088" w:firstLine="324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.1</w:t>
      </w:r>
    </w:p>
    <w:p w14:paraId="6492B6AD" w14:textId="149A6D39" w:rsidR="003B47FE" w:rsidRDefault="003B47FE" w:rsidP="008B1B19">
      <w:pPr>
        <w:pStyle w:val="ListParagraph"/>
        <w:ind w:right="1088" w:firstLine="324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ustomer</w:t>
      </w:r>
    </w:p>
    <w:p w14:paraId="74D43DF8" w14:textId="3160BCD2" w:rsidR="00A151DA" w:rsidRPr="00A151DA" w:rsidRDefault="00A151DA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2432"/>
        <w:gridCol w:w="2706"/>
        <w:gridCol w:w="2648"/>
      </w:tblGrid>
      <w:tr w:rsidR="00A151DA" w14:paraId="13DF3F7A" w14:textId="77777777" w:rsidTr="00B91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26712715" w14:textId="6233427D" w:rsidR="00A151DA" w:rsidRPr="00A151DA" w:rsidRDefault="00A151DA" w:rsidP="008B1B19">
            <w:pPr>
              <w:pStyle w:val="ListParagraph"/>
              <w:ind w:left="0" w:right="108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151D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Nama</w:t>
            </w:r>
          </w:p>
        </w:tc>
        <w:tc>
          <w:tcPr>
            <w:tcW w:w="3005" w:type="dxa"/>
          </w:tcPr>
          <w:p w14:paraId="5DF519C2" w14:textId="47A94F68" w:rsidR="00A151DA" w:rsidRPr="00A151DA" w:rsidRDefault="00A151DA" w:rsidP="008B1B19">
            <w:pPr>
              <w:pStyle w:val="ListParagraph"/>
              <w:ind w:left="0" w:right="10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151D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3006" w:type="dxa"/>
          </w:tcPr>
          <w:p w14:paraId="1EEA0C1C" w14:textId="7358B4F3" w:rsidR="00A151DA" w:rsidRPr="00A151DA" w:rsidRDefault="00A151DA" w:rsidP="008B1B19">
            <w:pPr>
              <w:pStyle w:val="ListParagraph"/>
              <w:ind w:left="0" w:right="10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A151D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Keterangan</w:t>
            </w:r>
            <w:proofErr w:type="spellEnd"/>
          </w:p>
        </w:tc>
      </w:tr>
      <w:tr w:rsidR="00A151DA" w14:paraId="048A4B99" w14:textId="77777777" w:rsidTr="00A15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692F2B9" w14:textId="642F37C0" w:rsidR="00A151DA" w:rsidRPr="00B912B0" w:rsidRDefault="00A151DA" w:rsidP="008B1B19">
            <w:pPr>
              <w:pStyle w:val="ListParagraph"/>
              <w:ind w:left="0" w:right="108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Id</w:t>
            </w:r>
          </w:p>
        </w:tc>
        <w:tc>
          <w:tcPr>
            <w:tcW w:w="3005" w:type="dxa"/>
          </w:tcPr>
          <w:p w14:paraId="7E76A761" w14:textId="61F38A71" w:rsidR="00A151DA" w:rsidRPr="00B912B0" w:rsidRDefault="00B912B0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29001DF7" w14:textId="3248F895" w:rsidR="00A151DA" w:rsidRPr="00B912B0" w:rsidRDefault="00B912B0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sz w:val="24"/>
                <w:szCs w:val="24"/>
              </w:rPr>
              <w:t>Primary Key, Auto increment</w:t>
            </w:r>
          </w:p>
        </w:tc>
      </w:tr>
      <w:tr w:rsidR="00A151DA" w14:paraId="7DA7ED0D" w14:textId="77777777" w:rsidTr="00A15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882EF45" w14:textId="73047654" w:rsidR="00A151DA" w:rsidRPr="00B912B0" w:rsidRDefault="00A151DA" w:rsidP="008B1B19">
            <w:pPr>
              <w:pStyle w:val="ListParagraph"/>
              <w:ind w:left="0" w:right="108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B912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nm_cust</w:t>
            </w:r>
            <w:proofErr w:type="spellEnd"/>
          </w:p>
        </w:tc>
        <w:tc>
          <w:tcPr>
            <w:tcW w:w="3005" w:type="dxa"/>
          </w:tcPr>
          <w:p w14:paraId="6221F6DE" w14:textId="52A48F62" w:rsidR="00A151DA" w:rsidRPr="00B912B0" w:rsidRDefault="00B912B0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)</w:t>
            </w:r>
          </w:p>
        </w:tc>
        <w:tc>
          <w:tcPr>
            <w:tcW w:w="3006" w:type="dxa"/>
          </w:tcPr>
          <w:p w14:paraId="4C088375" w14:textId="77777777" w:rsidR="00A151DA" w:rsidRPr="00B912B0" w:rsidRDefault="00A151DA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51DA" w14:paraId="004C22D0" w14:textId="77777777" w:rsidTr="00A15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E3E0BDA" w14:textId="0982A990" w:rsidR="00A151DA" w:rsidRPr="00B912B0" w:rsidRDefault="00A151DA" w:rsidP="008B1B19">
            <w:pPr>
              <w:pStyle w:val="ListParagraph"/>
              <w:ind w:left="0" w:right="108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username</w:t>
            </w:r>
          </w:p>
        </w:tc>
        <w:tc>
          <w:tcPr>
            <w:tcW w:w="3005" w:type="dxa"/>
          </w:tcPr>
          <w:p w14:paraId="1D59750D" w14:textId="667932F3" w:rsidR="00A151DA" w:rsidRPr="00B912B0" w:rsidRDefault="00B912B0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)</w:t>
            </w:r>
          </w:p>
        </w:tc>
        <w:tc>
          <w:tcPr>
            <w:tcW w:w="3006" w:type="dxa"/>
          </w:tcPr>
          <w:p w14:paraId="0BEC38CF" w14:textId="77777777" w:rsidR="00A151DA" w:rsidRPr="00B912B0" w:rsidRDefault="00A151DA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51DA" w14:paraId="63767B75" w14:textId="77777777" w:rsidTr="00A15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3E02F3A" w14:textId="01CCFECF" w:rsidR="00A151DA" w:rsidRPr="00B912B0" w:rsidRDefault="00A151DA" w:rsidP="008B1B19">
            <w:pPr>
              <w:pStyle w:val="ListParagraph"/>
              <w:ind w:left="0" w:right="108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3005" w:type="dxa"/>
          </w:tcPr>
          <w:p w14:paraId="4A80773F" w14:textId="5ACA02A2" w:rsidR="00A151DA" w:rsidRPr="00B912B0" w:rsidRDefault="00B912B0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)</w:t>
            </w:r>
          </w:p>
        </w:tc>
        <w:tc>
          <w:tcPr>
            <w:tcW w:w="3006" w:type="dxa"/>
          </w:tcPr>
          <w:p w14:paraId="3D6B966C" w14:textId="77777777" w:rsidR="00A151DA" w:rsidRPr="00B912B0" w:rsidRDefault="00A151DA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51DA" w14:paraId="34EED404" w14:textId="77777777" w:rsidTr="00A15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36B299E" w14:textId="050BB401" w:rsidR="00A151DA" w:rsidRPr="00B912B0" w:rsidRDefault="00854B6E" w:rsidP="008B1B19">
            <w:pPr>
              <w:ind w:right="1088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B912B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3005" w:type="dxa"/>
          </w:tcPr>
          <w:p w14:paraId="512884BD" w14:textId="34A3DCDC" w:rsidR="00A151DA" w:rsidRPr="00B912B0" w:rsidRDefault="00B912B0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)</w:t>
            </w:r>
          </w:p>
        </w:tc>
        <w:tc>
          <w:tcPr>
            <w:tcW w:w="3006" w:type="dxa"/>
          </w:tcPr>
          <w:p w14:paraId="1A79278C" w14:textId="77777777" w:rsidR="00A151DA" w:rsidRPr="00B912B0" w:rsidRDefault="00A151DA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51DA" w14:paraId="7FE99CC8" w14:textId="77777777" w:rsidTr="00A15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9487319" w14:textId="4C2D686B" w:rsidR="00A151DA" w:rsidRPr="00B912B0" w:rsidRDefault="00854B6E" w:rsidP="008B1B19">
            <w:pPr>
              <w:ind w:right="1088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B912B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no </w:t>
            </w:r>
            <w:proofErr w:type="spellStart"/>
            <w:r w:rsidRPr="00B912B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telp</w:t>
            </w:r>
            <w:proofErr w:type="spellEnd"/>
          </w:p>
        </w:tc>
        <w:tc>
          <w:tcPr>
            <w:tcW w:w="3005" w:type="dxa"/>
          </w:tcPr>
          <w:p w14:paraId="7B745128" w14:textId="6295CF06" w:rsidR="00A151DA" w:rsidRPr="00B912B0" w:rsidRDefault="00B912B0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385A6BE2" w14:textId="77777777" w:rsidR="00A151DA" w:rsidRPr="00B912B0" w:rsidRDefault="00A151DA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51DA" w14:paraId="7D651F3B" w14:textId="77777777" w:rsidTr="00A15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030A323" w14:textId="202A605E" w:rsidR="00A151DA" w:rsidRPr="00B912B0" w:rsidRDefault="00854B6E" w:rsidP="008B1B19">
            <w:pPr>
              <w:ind w:right="1088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B912B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saldo</w:t>
            </w:r>
            <w:proofErr w:type="spellEnd"/>
          </w:p>
        </w:tc>
        <w:tc>
          <w:tcPr>
            <w:tcW w:w="3005" w:type="dxa"/>
          </w:tcPr>
          <w:p w14:paraId="24EF4092" w14:textId="4FE9E387" w:rsidR="00A151DA" w:rsidRPr="00B912B0" w:rsidRDefault="00B912B0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098CE620" w14:textId="77777777" w:rsidR="00A151DA" w:rsidRPr="00B912B0" w:rsidRDefault="00A151DA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5526988" w14:textId="3A931205" w:rsidR="00A151DA" w:rsidRDefault="00A151DA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3727120C" w14:textId="66730D54" w:rsidR="003B47FE" w:rsidRDefault="003B47FE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.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stomer</w:t>
      </w:r>
      <w:r w:rsidR="001B7C2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1B7C2A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1B7C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C2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1B7C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C2A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="001B7C2A">
        <w:rPr>
          <w:rFonts w:ascii="Times New Roman" w:hAnsi="Times New Roman" w:cs="Times New Roman"/>
          <w:sz w:val="24"/>
          <w:szCs w:val="24"/>
          <w:lang w:val="en-US"/>
        </w:rPr>
        <w:t xml:space="preserve"> data customer. </w:t>
      </w:r>
      <w:proofErr w:type="spellStart"/>
      <w:r w:rsidR="001B7C2A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1B7C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C2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1B7C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C2A">
        <w:rPr>
          <w:rFonts w:ascii="Times New Roman" w:hAnsi="Times New Roman" w:cs="Times New Roman"/>
          <w:sz w:val="24"/>
          <w:szCs w:val="24"/>
          <w:lang w:val="en-US"/>
        </w:rPr>
        <w:t>berisikan</w:t>
      </w:r>
      <w:proofErr w:type="spellEnd"/>
      <w:r w:rsidR="001B7C2A">
        <w:rPr>
          <w:rFonts w:ascii="Times New Roman" w:hAnsi="Times New Roman" w:cs="Times New Roman"/>
          <w:sz w:val="24"/>
          <w:szCs w:val="24"/>
          <w:lang w:val="en-US"/>
        </w:rPr>
        <w:t xml:space="preserve"> ID yang </w:t>
      </w:r>
      <w:proofErr w:type="spellStart"/>
      <w:r w:rsidR="001B7C2A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1B7C2A">
        <w:rPr>
          <w:rFonts w:ascii="Times New Roman" w:hAnsi="Times New Roman" w:cs="Times New Roman"/>
          <w:sz w:val="24"/>
          <w:szCs w:val="24"/>
          <w:lang w:val="en-US"/>
        </w:rPr>
        <w:t xml:space="preserve"> Primary Key </w:t>
      </w:r>
      <w:proofErr w:type="spellStart"/>
      <w:r w:rsidR="001B7C2A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1B7C2A">
        <w:rPr>
          <w:rFonts w:ascii="Times New Roman" w:hAnsi="Times New Roman" w:cs="Times New Roman"/>
          <w:sz w:val="24"/>
          <w:szCs w:val="24"/>
          <w:lang w:val="en-US"/>
        </w:rPr>
        <w:t xml:space="preserve"> auto increment, </w:t>
      </w:r>
      <w:proofErr w:type="spellStart"/>
      <w:proofErr w:type="gramStart"/>
      <w:r w:rsidR="001B7C2A">
        <w:rPr>
          <w:rFonts w:ascii="Times New Roman" w:hAnsi="Times New Roman" w:cs="Times New Roman"/>
          <w:sz w:val="24"/>
          <w:szCs w:val="24"/>
          <w:lang w:val="en-US"/>
        </w:rPr>
        <w:t>username,email</w:t>
      </w:r>
      <w:proofErr w:type="gramEnd"/>
      <w:r w:rsidR="001B7C2A">
        <w:rPr>
          <w:rFonts w:ascii="Times New Roman" w:hAnsi="Times New Roman" w:cs="Times New Roman"/>
          <w:sz w:val="24"/>
          <w:szCs w:val="24"/>
          <w:lang w:val="en-US"/>
        </w:rPr>
        <w:t>,password,notelp</w:t>
      </w:r>
      <w:proofErr w:type="spellEnd"/>
      <w:r w:rsidR="001B7C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C2A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1B7C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C2A">
        <w:rPr>
          <w:rFonts w:ascii="Times New Roman" w:hAnsi="Times New Roman" w:cs="Times New Roman"/>
          <w:sz w:val="24"/>
          <w:szCs w:val="24"/>
          <w:lang w:val="en-US"/>
        </w:rPr>
        <w:t>saldo</w:t>
      </w:r>
      <w:proofErr w:type="spellEnd"/>
    </w:p>
    <w:p w14:paraId="05BCE468" w14:textId="77777777" w:rsidR="003B47FE" w:rsidRDefault="003B47FE" w:rsidP="008B1B19">
      <w:pPr>
        <w:pStyle w:val="ListParagraph"/>
        <w:ind w:right="1088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4FB2EA2" w14:textId="66D32DD9" w:rsidR="00B912B0" w:rsidRDefault="003B47FE" w:rsidP="008B1B19">
      <w:pPr>
        <w:pStyle w:val="ListParagraph"/>
        <w:ind w:right="1088" w:firstLine="324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.2</w:t>
      </w:r>
    </w:p>
    <w:p w14:paraId="4E92D1F8" w14:textId="397B7805" w:rsidR="001B7C2A" w:rsidRDefault="001B7C2A" w:rsidP="008B1B19">
      <w:pPr>
        <w:pStyle w:val="ListParagraph"/>
        <w:ind w:right="1088" w:firstLine="324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3034"/>
        <w:gridCol w:w="2412"/>
        <w:gridCol w:w="2340"/>
      </w:tblGrid>
      <w:tr w:rsidR="00B912B0" w14:paraId="59F01CC1" w14:textId="77777777" w:rsidTr="00B91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5F256F60" w14:textId="651391D7" w:rsidR="00B912B0" w:rsidRPr="00B912B0" w:rsidRDefault="00B912B0" w:rsidP="008B1B19">
            <w:pPr>
              <w:ind w:right="108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Nama</w:t>
            </w:r>
          </w:p>
        </w:tc>
        <w:tc>
          <w:tcPr>
            <w:tcW w:w="3005" w:type="dxa"/>
          </w:tcPr>
          <w:p w14:paraId="3A2EA166" w14:textId="2CEF8881" w:rsidR="00B912B0" w:rsidRPr="00B912B0" w:rsidRDefault="00B912B0" w:rsidP="008B1B19">
            <w:pPr>
              <w:pStyle w:val="ListParagraph"/>
              <w:ind w:left="0" w:right="10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A151D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3006" w:type="dxa"/>
          </w:tcPr>
          <w:p w14:paraId="29F292A2" w14:textId="5199C66B" w:rsidR="00B912B0" w:rsidRPr="00B912B0" w:rsidRDefault="00B912B0" w:rsidP="008B1B19">
            <w:pPr>
              <w:pStyle w:val="ListParagraph"/>
              <w:ind w:left="0" w:right="10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151D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Keterangan</w:t>
            </w:r>
            <w:proofErr w:type="spellEnd"/>
          </w:p>
        </w:tc>
      </w:tr>
      <w:tr w:rsidR="00B912B0" w14:paraId="245AC584" w14:textId="77777777" w:rsidTr="0026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B8BF206" w14:textId="16569D38" w:rsidR="00B912B0" w:rsidRPr="00B912B0" w:rsidRDefault="001C63CC" w:rsidP="008B1B19">
            <w:pPr>
              <w:pStyle w:val="ListParagraph"/>
              <w:ind w:left="0" w:right="108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id</w:t>
            </w:r>
          </w:p>
        </w:tc>
        <w:tc>
          <w:tcPr>
            <w:tcW w:w="3005" w:type="dxa"/>
          </w:tcPr>
          <w:p w14:paraId="72D0CF2E" w14:textId="0BD9C111" w:rsidR="00B912B0" w:rsidRPr="00B912B0" w:rsidRDefault="00BE0914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4FA9136B" w14:textId="1A908646" w:rsidR="00B912B0" w:rsidRPr="00B912B0" w:rsidRDefault="001C63CC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 Key</w:t>
            </w:r>
            <w:r w:rsidR="00BE0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uto </w:t>
            </w:r>
            <w:r w:rsidR="00374F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rement</w:t>
            </w:r>
          </w:p>
        </w:tc>
      </w:tr>
      <w:tr w:rsidR="00B912B0" w14:paraId="042C19A0" w14:textId="77777777" w:rsidTr="00265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9582408" w14:textId="152DF609" w:rsidR="00B912B0" w:rsidRPr="001C63CC" w:rsidRDefault="001C63CC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m_barang</w:t>
            </w:r>
            <w:proofErr w:type="spellEnd"/>
          </w:p>
        </w:tc>
        <w:tc>
          <w:tcPr>
            <w:tcW w:w="3005" w:type="dxa"/>
          </w:tcPr>
          <w:p w14:paraId="556B20E5" w14:textId="77777777" w:rsidR="00B912B0" w:rsidRPr="00B912B0" w:rsidRDefault="00B912B0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)</w:t>
            </w:r>
          </w:p>
        </w:tc>
        <w:tc>
          <w:tcPr>
            <w:tcW w:w="3006" w:type="dxa"/>
          </w:tcPr>
          <w:p w14:paraId="09D9D0CE" w14:textId="77777777" w:rsidR="00B912B0" w:rsidRPr="00B912B0" w:rsidRDefault="00B912B0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12B0" w14:paraId="3B48EB35" w14:textId="77777777" w:rsidTr="0026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ADFB7BD" w14:textId="54B3EA3D" w:rsidR="00B912B0" w:rsidRPr="001C63CC" w:rsidRDefault="001C63CC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ock</w:t>
            </w:r>
          </w:p>
        </w:tc>
        <w:tc>
          <w:tcPr>
            <w:tcW w:w="3005" w:type="dxa"/>
          </w:tcPr>
          <w:p w14:paraId="6398925E" w14:textId="77777777" w:rsidR="00B912B0" w:rsidRPr="00B912B0" w:rsidRDefault="00B912B0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)</w:t>
            </w:r>
          </w:p>
        </w:tc>
        <w:tc>
          <w:tcPr>
            <w:tcW w:w="3006" w:type="dxa"/>
          </w:tcPr>
          <w:p w14:paraId="6F340FA4" w14:textId="77777777" w:rsidR="00B912B0" w:rsidRPr="00B912B0" w:rsidRDefault="00B912B0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12B0" w14:paraId="61C9C822" w14:textId="77777777" w:rsidTr="00265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77427FE" w14:textId="15C22937" w:rsidR="00B912B0" w:rsidRPr="001C63CC" w:rsidRDefault="001C63CC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arga</w:t>
            </w:r>
            <w:proofErr w:type="spellEnd"/>
          </w:p>
        </w:tc>
        <w:tc>
          <w:tcPr>
            <w:tcW w:w="3005" w:type="dxa"/>
          </w:tcPr>
          <w:p w14:paraId="3E2F3003" w14:textId="77777777" w:rsidR="00B912B0" w:rsidRPr="00B912B0" w:rsidRDefault="00B912B0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)</w:t>
            </w:r>
          </w:p>
        </w:tc>
        <w:tc>
          <w:tcPr>
            <w:tcW w:w="3006" w:type="dxa"/>
          </w:tcPr>
          <w:p w14:paraId="3351BCEE" w14:textId="77777777" w:rsidR="00B912B0" w:rsidRPr="00B912B0" w:rsidRDefault="00B912B0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12B0" w14:paraId="3E8AA557" w14:textId="77777777" w:rsidTr="0026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50F99BE" w14:textId="40A5051E" w:rsidR="00B912B0" w:rsidRPr="001C63CC" w:rsidRDefault="001C63CC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k(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ref.merk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3005" w:type="dxa"/>
          </w:tcPr>
          <w:p w14:paraId="1289DC40" w14:textId="77777777" w:rsidR="00B912B0" w:rsidRPr="00B912B0" w:rsidRDefault="00B912B0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4DD34F01" w14:textId="41E10735" w:rsidR="00B912B0" w:rsidRPr="00B912B0" w:rsidRDefault="001C63CC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 Key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B912B0" w14:paraId="13EEE4E4" w14:textId="77777777" w:rsidTr="00265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7F5DB7C" w14:textId="1F4482E0" w:rsidR="00B912B0" w:rsidRPr="001C63CC" w:rsidRDefault="001C63CC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ategori</w:t>
            </w:r>
            <w:proofErr w:type="spellEnd"/>
            <w:r>
              <w:rPr>
                <w:rFonts w:ascii="Calibri" w:hAnsi="Calibri" w:cs="Calibri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ref.kategori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3005" w:type="dxa"/>
          </w:tcPr>
          <w:p w14:paraId="5DF21EEE" w14:textId="77777777" w:rsidR="00B912B0" w:rsidRPr="00B912B0" w:rsidRDefault="00B912B0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2C99661B" w14:textId="29E2729A" w:rsidR="00B912B0" w:rsidRPr="00B912B0" w:rsidRDefault="001C63CC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 Key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eg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14:paraId="4ECFB274" w14:textId="3A55C6C7" w:rsidR="00B912B0" w:rsidRDefault="00B912B0" w:rsidP="008B1B19">
      <w:pPr>
        <w:pStyle w:val="ListParagraph"/>
        <w:ind w:right="1088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01E0CC3" w14:textId="77777777" w:rsidR="00374FED" w:rsidRPr="00374FED" w:rsidRDefault="001B7C2A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.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4FED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4FED" w:rsidRPr="00374FED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374FED" w:rsidRPr="00374FED">
        <w:rPr>
          <w:rFonts w:ascii="Times New Roman" w:hAnsi="Times New Roman" w:cs="Times New Roman"/>
          <w:sz w:val="24"/>
          <w:szCs w:val="24"/>
          <w:lang w:val="en-US"/>
        </w:rPr>
        <w:t xml:space="preserve"> database </w:t>
      </w:r>
      <w:proofErr w:type="spellStart"/>
      <w:r w:rsidR="00374FED" w:rsidRPr="00374FED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374FED" w:rsidRPr="00374FED">
        <w:rPr>
          <w:rFonts w:ascii="Times New Roman" w:hAnsi="Times New Roman" w:cs="Times New Roman"/>
          <w:sz w:val="24"/>
          <w:szCs w:val="24"/>
          <w:lang w:val="en-US"/>
        </w:rPr>
        <w:t xml:space="preserve"> data-data </w:t>
      </w:r>
    </w:p>
    <w:p w14:paraId="280B8E43" w14:textId="60AE5DD9" w:rsidR="001B7C2A" w:rsidRDefault="00374FED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74FED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374F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1B7C2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1B7C2A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1B7C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C2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1B7C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C2A">
        <w:rPr>
          <w:rFonts w:ascii="Times New Roman" w:hAnsi="Times New Roman" w:cs="Times New Roman"/>
          <w:sz w:val="24"/>
          <w:szCs w:val="24"/>
          <w:lang w:val="en-US"/>
        </w:rPr>
        <w:t>berisikan</w:t>
      </w:r>
      <w:proofErr w:type="spellEnd"/>
      <w:r w:rsidR="001B7C2A">
        <w:rPr>
          <w:rFonts w:ascii="Times New Roman" w:hAnsi="Times New Roman" w:cs="Times New Roman"/>
          <w:sz w:val="24"/>
          <w:szCs w:val="24"/>
          <w:lang w:val="en-US"/>
        </w:rPr>
        <w:t xml:space="preserve"> ID yang </w:t>
      </w:r>
      <w:proofErr w:type="spellStart"/>
      <w:r w:rsidR="001B7C2A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1B7C2A">
        <w:rPr>
          <w:rFonts w:ascii="Times New Roman" w:hAnsi="Times New Roman" w:cs="Times New Roman"/>
          <w:sz w:val="24"/>
          <w:szCs w:val="24"/>
          <w:lang w:val="en-US"/>
        </w:rPr>
        <w:t xml:space="preserve"> Primary Key </w:t>
      </w:r>
      <w:proofErr w:type="spellStart"/>
      <w:r w:rsidR="001B7C2A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1B7C2A">
        <w:rPr>
          <w:rFonts w:ascii="Times New Roman" w:hAnsi="Times New Roman" w:cs="Times New Roman"/>
          <w:sz w:val="24"/>
          <w:szCs w:val="24"/>
          <w:lang w:val="en-US"/>
        </w:rPr>
        <w:t xml:space="preserve"> au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crement</w:t>
      </w:r>
      <w:r w:rsidR="001B7C2A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 w:rsidR="001B7C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m_barang</w:t>
      </w:r>
      <w:proofErr w:type="spellEnd"/>
      <w:r w:rsidR="001B7C2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74FE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tock</w:t>
      </w:r>
      <w:r w:rsidR="001B7C2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74FED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harga</w:t>
      </w:r>
      <w:proofErr w:type="spellEnd"/>
      <w:r w:rsidR="001B7C2A"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reign key</w:t>
      </w:r>
      <w:r w:rsidR="0096651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2689F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326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689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326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689F">
        <w:rPr>
          <w:rFonts w:ascii="Times New Roman" w:hAnsi="Times New Roman" w:cs="Times New Roman"/>
          <w:sz w:val="24"/>
          <w:szCs w:val="24"/>
          <w:lang w:val="en-US"/>
        </w:rPr>
        <w:t>relasi</w:t>
      </w:r>
      <w:proofErr w:type="spellEnd"/>
      <w:r w:rsidR="00326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689F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326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689F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966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689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326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6512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966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6512">
        <w:rPr>
          <w:rFonts w:ascii="Times New Roman" w:hAnsi="Times New Roman" w:cs="Times New Roman"/>
          <w:sz w:val="24"/>
          <w:szCs w:val="24"/>
          <w:lang w:val="en-US"/>
        </w:rPr>
        <w:t>merek</w:t>
      </w:r>
      <w:proofErr w:type="spellEnd"/>
      <w:r w:rsidR="001B7C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6512">
        <w:rPr>
          <w:rFonts w:ascii="Times New Roman" w:hAnsi="Times New Roman" w:cs="Times New Roman"/>
          <w:sz w:val="24"/>
          <w:szCs w:val="24"/>
          <w:lang w:val="en-US"/>
        </w:rPr>
        <w:t>dan</w:t>
      </w:r>
      <w:r w:rsidR="001B7C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6512">
        <w:rPr>
          <w:rFonts w:ascii="Times New Roman" w:hAnsi="Times New Roman" w:cs="Times New Roman"/>
          <w:sz w:val="24"/>
          <w:szCs w:val="24"/>
          <w:lang w:val="en-US"/>
        </w:rPr>
        <w:t>kategori</w:t>
      </w:r>
      <w:proofErr w:type="spellEnd"/>
      <w:r w:rsidR="00966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689F">
        <w:rPr>
          <w:rFonts w:ascii="Times New Roman" w:hAnsi="Times New Roman" w:cs="Times New Roman"/>
          <w:sz w:val="24"/>
          <w:szCs w:val="24"/>
          <w:lang w:val="en-US"/>
        </w:rPr>
        <w:t xml:space="preserve">juga </w:t>
      </w:r>
      <w:proofErr w:type="spellStart"/>
      <w:r w:rsidR="0032689F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966512">
        <w:rPr>
          <w:rFonts w:ascii="Times New Roman" w:hAnsi="Times New Roman" w:cs="Times New Roman"/>
          <w:sz w:val="24"/>
          <w:szCs w:val="24"/>
          <w:lang w:val="en-US"/>
        </w:rPr>
        <w:t xml:space="preserve"> foreign key</w:t>
      </w:r>
      <w:r w:rsidR="003268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2689F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326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689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326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689F">
        <w:rPr>
          <w:rFonts w:ascii="Times New Roman" w:hAnsi="Times New Roman" w:cs="Times New Roman"/>
          <w:sz w:val="24"/>
          <w:szCs w:val="24"/>
          <w:lang w:val="en-US"/>
        </w:rPr>
        <w:t>relasi</w:t>
      </w:r>
      <w:proofErr w:type="spellEnd"/>
      <w:r w:rsidR="00326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689F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326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689F">
        <w:rPr>
          <w:rFonts w:ascii="Times New Roman" w:hAnsi="Times New Roman" w:cs="Times New Roman"/>
          <w:sz w:val="24"/>
          <w:szCs w:val="24"/>
          <w:lang w:val="en-US"/>
        </w:rPr>
        <w:t>kategori</w:t>
      </w:r>
      <w:proofErr w:type="spellEnd"/>
      <w:r w:rsidR="00326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689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326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689F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326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689F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966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7B78F92" w14:textId="77777777" w:rsidR="001B7C2A" w:rsidRDefault="001B7C2A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602AF099" w14:textId="77777777" w:rsidR="001B7C2A" w:rsidRDefault="001B7C2A" w:rsidP="008B1B19">
      <w:pPr>
        <w:pStyle w:val="ListParagraph"/>
        <w:ind w:right="1088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3D64622" w14:textId="6A5D0EA6" w:rsidR="00B912B0" w:rsidRDefault="003B47FE" w:rsidP="008B1B19">
      <w:pPr>
        <w:pStyle w:val="ListParagraph"/>
        <w:ind w:right="1088" w:firstLine="324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.3</w:t>
      </w:r>
    </w:p>
    <w:p w14:paraId="0F07D3D2" w14:textId="31843104" w:rsidR="001B7C2A" w:rsidRDefault="0032689F" w:rsidP="008B1B19">
      <w:pPr>
        <w:pStyle w:val="ListParagraph"/>
        <w:ind w:right="1088" w:firstLine="324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ek</w:t>
      </w:r>
      <w:proofErr w:type="spellEnd"/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2417"/>
        <w:gridCol w:w="2713"/>
        <w:gridCol w:w="2656"/>
      </w:tblGrid>
      <w:tr w:rsidR="001C63CC" w:rsidRPr="00B912B0" w14:paraId="12AD3390" w14:textId="77777777" w:rsidTr="00265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26981707" w14:textId="77777777" w:rsidR="001C63CC" w:rsidRPr="00B912B0" w:rsidRDefault="001C63CC" w:rsidP="008B1B19">
            <w:pPr>
              <w:ind w:right="108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Nama</w:t>
            </w:r>
          </w:p>
        </w:tc>
        <w:tc>
          <w:tcPr>
            <w:tcW w:w="3005" w:type="dxa"/>
          </w:tcPr>
          <w:p w14:paraId="33B831CC" w14:textId="77777777" w:rsidR="001C63CC" w:rsidRPr="00B912B0" w:rsidRDefault="001C63CC" w:rsidP="008B1B19">
            <w:pPr>
              <w:pStyle w:val="ListParagraph"/>
              <w:ind w:left="0" w:right="10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A151D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3006" w:type="dxa"/>
          </w:tcPr>
          <w:p w14:paraId="3C5B392C" w14:textId="77777777" w:rsidR="001C63CC" w:rsidRPr="00B912B0" w:rsidRDefault="001C63CC" w:rsidP="008B1B19">
            <w:pPr>
              <w:pStyle w:val="ListParagraph"/>
              <w:ind w:left="0" w:right="10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151D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Keterangan</w:t>
            </w:r>
            <w:proofErr w:type="spellEnd"/>
          </w:p>
        </w:tc>
      </w:tr>
      <w:tr w:rsidR="001C63CC" w:rsidRPr="00B912B0" w14:paraId="7CFEEAAF" w14:textId="77777777" w:rsidTr="0026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99FE857" w14:textId="3170C34D" w:rsidR="001C63CC" w:rsidRPr="001C63CC" w:rsidRDefault="001C63CC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o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erek</w:t>
            </w:r>
            <w:proofErr w:type="spellEnd"/>
          </w:p>
        </w:tc>
        <w:tc>
          <w:tcPr>
            <w:tcW w:w="3005" w:type="dxa"/>
          </w:tcPr>
          <w:p w14:paraId="26A120F5" w14:textId="410651C3" w:rsidR="001C63CC" w:rsidRPr="00B912B0" w:rsidRDefault="001C63CC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)</w:t>
            </w:r>
          </w:p>
        </w:tc>
        <w:tc>
          <w:tcPr>
            <w:tcW w:w="3006" w:type="dxa"/>
          </w:tcPr>
          <w:p w14:paraId="0E7A1832" w14:textId="3B191266" w:rsidR="001C63CC" w:rsidRPr="00B912B0" w:rsidRDefault="001C63CC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 Key</w:t>
            </w:r>
          </w:p>
        </w:tc>
      </w:tr>
      <w:tr w:rsidR="001C63CC" w:rsidRPr="00B912B0" w14:paraId="7FBDD0C0" w14:textId="77777777" w:rsidTr="00265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A7E4870" w14:textId="550F94D3" w:rsidR="001C63CC" w:rsidRPr="001C63CC" w:rsidRDefault="001C63CC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m_merk</w:t>
            </w:r>
            <w:proofErr w:type="spellEnd"/>
          </w:p>
        </w:tc>
        <w:tc>
          <w:tcPr>
            <w:tcW w:w="3005" w:type="dxa"/>
          </w:tcPr>
          <w:p w14:paraId="39ADDD1C" w14:textId="77777777" w:rsidR="001C63CC" w:rsidRPr="00B912B0" w:rsidRDefault="001C63CC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)</w:t>
            </w:r>
          </w:p>
        </w:tc>
        <w:tc>
          <w:tcPr>
            <w:tcW w:w="3006" w:type="dxa"/>
          </w:tcPr>
          <w:p w14:paraId="5E084EA4" w14:textId="77777777" w:rsidR="001C63CC" w:rsidRPr="00B912B0" w:rsidRDefault="001C63CC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3FEDAF5" w14:textId="7DEC2C0F" w:rsidR="0032689F" w:rsidRPr="001550F2" w:rsidRDefault="001A2D15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  <w:r w:rsidR="001550F2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3 </w:t>
      </w:r>
      <w:proofErr w:type="spellStart"/>
      <w:r w:rsidR="001550F2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50F2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50F2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er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4FED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374FED">
        <w:rPr>
          <w:rFonts w:ascii="Times New Roman" w:hAnsi="Times New Roman" w:cs="Times New Roman"/>
          <w:sz w:val="24"/>
          <w:szCs w:val="24"/>
          <w:lang w:val="en-US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1550F2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1550F2">
        <w:rPr>
          <w:rFonts w:ascii="Times New Roman" w:hAnsi="Times New Roman" w:cs="Times New Roman"/>
          <w:sz w:val="24"/>
          <w:szCs w:val="24"/>
          <w:lang w:val="en-US"/>
        </w:rPr>
        <w:t>garansi</w:t>
      </w:r>
      <w:proofErr w:type="spellEnd"/>
      <w:r w:rsidR="001550F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550F2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1550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0F2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1550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0F2">
        <w:rPr>
          <w:rFonts w:ascii="Times New Roman" w:hAnsi="Times New Roman" w:cs="Times New Roman"/>
          <w:sz w:val="24"/>
          <w:szCs w:val="24"/>
          <w:lang w:val="en-US"/>
        </w:rPr>
        <w:t>berisikan</w:t>
      </w:r>
      <w:proofErr w:type="spellEnd"/>
      <w:r w:rsidRPr="001550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50F2">
        <w:rPr>
          <w:rFonts w:ascii="Calibri" w:hAnsi="Calibri" w:cs="Calibri"/>
          <w:color w:val="000000"/>
        </w:rPr>
        <w:t>kode</w:t>
      </w:r>
      <w:proofErr w:type="spellEnd"/>
      <w:r w:rsidR="001550F2">
        <w:rPr>
          <w:rFonts w:ascii="Calibri" w:hAnsi="Calibri" w:cs="Calibri"/>
          <w:color w:val="000000"/>
        </w:rPr>
        <w:t xml:space="preserve"> </w:t>
      </w:r>
      <w:proofErr w:type="spellStart"/>
      <w:r w:rsidR="001550F2">
        <w:rPr>
          <w:rFonts w:ascii="Calibri" w:hAnsi="Calibri" w:cs="Calibri"/>
          <w:color w:val="000000"/>
        </w:rPr>
        <w:t>merek</w:t>
      </w:r>
      <w:proofErr w:type="spellEnd"/>
      <w:r w:rsidR="001550F2" w:rsidRPr="001550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50F2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Pr="001550F2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1550F2">
        <w:rPr>
          <w:rFonts w:ascii="Times New Roman" w:hAnsi="Times New Roman" w:cs="Times New Roman"/>
          <w:sz w:val="24"/>
          <w:szCs w:val="24"/>
          <w:lang w:val="en-US"/>
        </w:rPr>
        <w:t xml:space="preserve"> Primary Key </w:t>
      </w:r>
      <w:proofErr w:type="spellStart"/>
      <w:r w:rsidRPr="001550F2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1550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50F2">
        <w:rPr>
          <w:rFonts w:ascii="Calibri" w:hAnsi="Calibri" w:cs="Calibri"/>
          <w:color w:val="000000"/>
        </w:rPr>
        <w:t>nm_merk</w:t>
      </w:r>
      <w:proofErr w:type="spellEnd"/>
      <w:r w:rsidR="001550F2">
        <w:rPr>
          <w:rFonts w:ascii="Calibri" w:hAnsi="Calibri" w:cs="Calibri"/>
          <w:color w:val="000000"/>
        </w:rPr>
        <w:t>.</w:t>
      </w:r>
    </w:p>
    <w:p w14:paraId="64918D0F" w14:textId="77777777" w:rsidR="0032689F" w:rsidRDefault="0032689F" w:rsidP="008B1B19">
      <w:pPr>
        <w:pStyle w:val="ListParagraph"/>
        <w:ind w:right="1088" w:firstLine="3249"/>
        <w:rPr>
          <w:rFonts w:ascii="Times New Roman" w:hAnsi="Times New Roman" w:cs="Times New Roman"/>
          <w:sz w:val="24"/>
          <w:szCs w:val="24"/>
          <w:lang w:val="en-US"/>
        </w:rPr>
      </w:pPr>
    </w:p>
    <w:p w14:paraId="720AFEBB" w14:textId="348AA58D" w:rsidR="00BE0914" w:rsidRDefault="003B47FE" w:rsidP="008B1B19">
      <w:pPr>
        <w:pStyle w:val="ListParagraph"/>
        <w:ind w:right="1088" w:firstLine="324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.4</w:t>
      </w:r>
    </w:p>
    <w:p w14:paraId="45FDD762" w14:textId="45A32179" w:rsidR="001550F2" w:rsidRDefault="001550F2" w:rsidP="008B1B19">
      <w:pPr>
        <w:pStyle w:val="ListParagraph"/>
        <w:ind w:right="1088" w:firstLine="324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beli</w:t>
      </w:r>
      <w:proofErr w:type="spellEnd"/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2533"/>
        <w:gridCol w:w="2644"/>
        <w:gridCol w:w="2609"/>
      </w:tblGrid>
      <w:tr w:rsidR="00BE0914" w:rsidRPr="00B912B0" w14:paraId="29FC0903" w14:textId="77777777" w:rsidTr="00265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5AC162EC" w14:textId="77777777" w:rsidR="00BE0914" w:rsidRPr="00B912B0" w:rsidRDefault="00BE0914" w:rsidP="008B1B19">
            <w:pPr>
              <w:ind w:right="108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Nama</w:t>
            </w:r>
          </w:p>
        </w:tc>
        <w:tc>
          <w:tcPr>
            <w:tcW w:w="3005" w:type="dxa"/>
          </w:tcPr>
          <w:p w14:paraId="47FCD3D2" w14:textId="77777777" w:rsidR="00BE0914" w:rsidRPr="00B912B0" w:rsidRDefault="00BE0914" w:rsidP="008B1B19">
            <w:pPr>
              <w:pStyle w:val="ListParagraph"/>
              <w:ind w:left="0" w:right="10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A151D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3006" w:type="dxa"/>
          </w:tcPr>
          <w:p w14:paraId="49570232" w14:textId="77777777" w:rsidR="00BE0914" w:rsidRPr="00B912B0" w:rsidRDefault="00BE0914" w:rsidP="008B1B19">
            <w:pPr>
              <w:pStyle w:val="ListParagraph"/>
              <w:ind w:left="0" w:right="10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151D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Keterangan</w:t>
            </w:r>
            <w:proofErr w:type="spellEnd"/>
          </w:p>
        </w:tc>
      </w:tr>
      <w:tr w:rsidR="00BE0914" w:rsidRPr="00B912B0" w14:paraId="0F98743D" w14:textId="77777777" w:rsidTr="0026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4F2918E" w14:textId="77777777" w:rsidR="00BE0914" w:rsidRPr="00B912B0" w:rsidRDefault="00BE0914" w:rsidP="008B1B19">
            <w:pPr>
              <w:pStyle w:val="ListParagraph"/>
              <w:ind w:left="0" w:right="108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id</w:t>
            </w:r>
          </w:p>
        </w:tc>
        <w:tc>
          <w:tcPr>
            <w:tcW w:w="3005" w:type="dxa"/>
          </w:tcPr>
          <w:p w14:paraId="28C6C9C8" w14:textId="77777777" w:rsidR="00BE0914" w:rsidRPr="00B912B0" w:rsidRDefault="00BE0914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)</w:t>
            </w:r>
          </w:p>
        </w:tc>
        <w:tc>
          <w:tcPr>
            <w:tcW w:w="3006" w:type="dxa"/>
          </w:tcPr>
          <w:p w14:paraId="6D37C549" w14:textId="77777777" w:rsidR="00BE0914" w:rsidRPr="00B912B0" w:rsidRDefault="00BE0914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 Key</w:t>
            </w:r>
          </w:p>
        </w:tc>
      </w:tr>
      <w:tr w:rsidR="00BE0914" w:rsidRPr="00B912B0" w14:paraId="7DDC8783" w14:textId="77777777" w:rsidTr="00265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6AFFF3B" w14:textId="38ED88BC" w:rsidR="00BE0914" w:rsidRPr="001C63CC" w:rsidRDefault="00BE0914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a</w:t>
            </w:r>
          </w:p>
        </w:tc>
        <w:tc>
          <w:tcPr>
            <w:tcW w:w="3005" w:type="dxa"/>
          </w:tcPr>
          <w:p w14:paraId="08DF67AF" w14:textId="2A8815FA" w:rsidR="00BE0914" w:rsidRPr="00B912B0" w:rsidRDefault="001910D8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)</w:t>
            </w:r>
          </w:p>
        </w:tc>
        <w:tc>
          <w:tcPr>
            <w:tcW w:w="3006" w:type="dxa"/>
          </w:tcPr>
          <w:p w14:paraId="7D99519A" w14:textId="34F7F34C" w:rsidR="00BE0914" w:rsidRPr="00B912B0" w:rsidRDefault="00BE0914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eig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b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BE0914" w:rsidRPr="00B912B0" w14:paraId="02BDF4FB" w14:textId="77777777" w:rsidTr="0026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491A8D4" w14:textId="4D30D906" w:rsidR="00BE0914" w:rsidRDefault="00382E09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</w:t>
            </w:r>
            <w:r w:rsidR="00BE0914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_</w:t>
            </w:r>
            <w:proofErr w:type="gramStart"/>
            <w:r w:rsidR="00BE0914">
              <w:rPr>
                <w:rFonts w:ascii="Calibri" w:hAnsi="Calibri" w:cs="Calibri"/>
                <w:color w:val="000000"/>
              </w:rPr>
              <w:t>barang</w:t>
            </w:r>
            <w:proofErr w:type="spellEnd"/>
            <w:r w:rsidR="00BE0914">
              <w:rPr>
                <w:rFonts w:ascii="Calibri" w:hAnsi="Calibri" w:cs="Calibri"/>
                <w:color w:val="000000"/>
              </w:rPr>
              <w:t>(</w:t>
            </w:r>
            <w:proofErr w:type="spellStart"/>
            <w:proofErr w:type="gramEnd"/>
            <w:r w:rsidR="00BE0914">
              <w:rPr>
                <w:rFonts w:ascii="Calibri" w:hAnsi="Calibri" w:cs="Calibri"/>
                <w:color w:val="000000"/>
              </w:rPr>
              <w:t>fk</w:t>
            </w:r>
            <w:proofErr w:type="spellEnd"/>
            <w:r w:rsidR="00BE091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BE0914">
              <w:rPr>
                <w:rFonts w:ascii="Calibri" w:hAnsi="Calibri" w:cs="Calibri"/>
                <w:color w:val="000000"/>
              </w:rPr>
              <w:t>barang</w:t>
            </w:r>
            <w:proofErr w:type="spellEnd"/>
            <w:r w:rsidR="00BE0914">
              <w:rPr>
                <w:rFonts w:ascii="Calibri" w:hAnsi="Calibri" w:cs="Calibri"/>
                <w:color w:val="000000"/>
              </w:rPr>
              <w:t>)</w:t>
            </w:r>
          </w:p>
          <w:p w14:paraId="1047B57D" w14:textId="2373705E" w:rsidR="00BE0914" w:rsidRPr="001C63CC" w:rsidRDefault="00BE0914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05" w:type="dxa"/>
          </w:tcPr>
          <w:p w14:paraId="2A0A2A7E" w14:textId="4A27BECD" w:rsidR="00BE0914" w:rsidRPr="00B912B0" w:rsidRDefault="00BE0914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630CF272" w14:textId="262C09C1" w:rsidR="00BE0914" w:rsidRPr="00B912B0" w:rsidRDefault="00BE0914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eig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BE0914" w:rsidRPr="00B912B0" w14:paraId="38459297" w14:textId="77777777" w:rsidTr="00265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C6BF46F" w14:textId="4ED849A3" w:rsidR="00BE0914" w:rsidRPr="001C63CC" w:rsidRDefault="00BE0914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umla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arang</w:t>
            </w:r>
            <w:proofErr w:type="spellEnd"/>
          </w:p>
        </w:tc>
        <w:tc>
          <w:tcPr>
            <w:tcW w:w="3005" w:type="dxa"/>
          </w:tcPr>
          <w:p w14:paraId="648D2974" w14:textId="5D4016A8" w:rsidR="00BE0914" w:rsidRPr="00B912B0" w:rsidRDefault="00BE0914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167C43E6" w14:textId="77777777" w:rsidR="00BE0914" w:rsidRPr="00B912B0" w:rsidRDefault="00BE0914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0914" w:rsidRPr="00B912B0" w14:paraId="463E9BC7" w14:textId="77777777" w:rsidTr="0026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01581FF" w14:textId="629B7F01" w:rsidR="00BE0914" w:rsidRPr="001C63CC" w:rsidRDefault="00BE0914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total</w:t>
            </w:r>
          </w:p>
        </w:tc>
        <w:tc>
          <w:tcPr>
            <w:tcW w:w="3005" w:type="dxa"/>
          </w:tcPr>
          <w:p w14:paraId="3428F6FE" w14:textId="1C78CA62" w:rsidR="00BE0914" w:rsidRPr="00B912B0" w:rsidRDefault="00BE0914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22984292" w14:textId="1AFE7E5B" w:rsidR="00BE0914" w:rsidRPr="00B912B0" w:rsidRDefault="00BE0914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45923DB" w14:textId="7F39E8FB" w:rsidR="00BE0914" w:rsidRDefault="00BE0914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6BABD340" w14:textId="514D3BDD" w:rsidR="001550F2" w:rsidRDefault="001550F2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.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b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be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2E09" w:rsidRPr="00382E09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="00382E09" w:rsidRPr="00382E09">
        <w:rPr>
          <w:rFonts w:ascii="Times New Roman" w:hAnsi="Times New Roman" w:cs="Times New Roman"/>
          <w:sz w:val="24"/>
          <w:szCs w:val="24"/>
          <w:lang w:val="en-US"/>
        </w:rPr>
        <w:t xml:space="preserve"> detail </w:t>
      </w:r>
      <w:proofErr w:type="spellStart"/>
      <w:r w:rsidR="00382E09" w:rsidRPr="00382E09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382E09" w:rsidRPr="00382E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2E09" w:rsidRPr="00382E09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382E09" w:rsidRPr="00382E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2E09" w:rsidRPr="00382E09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="00382E09" w:rsidRPr="00382E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2E09" w:rsidRPr="00382E09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 w:rsidR="00382E09" w:rsidRPr="00382E0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82E09" w:rsidRPr="00382E09">
        <w:rPr>
          <w:rFonts w:ascii="Times New Roman" w:hAnsi="Times New Roman" w:cs="Times New Roman"/>
          <w:sz w:val="24"/>
          <w:szCs w:val="24"/>
          <w:lang w:val="en-US"/>
        </w:rPr>
        <w:t>dibeli</w:t>
      </w:r>
      <w:proofErr w:type="spellEnd"/>
      <w:r w:rsidR="00382E09" w:rsidRPr="00382E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2E09" w:rsidRPr="00382E09">
        <w:rPr>
          <w:rFonts w:ascii="Times New Roman" w:hAnsi="Times New Roman" w:cs="Times New Roman"/>
          <w:sz w:val="24"/>
          <w:szCs w:val="24"/>
          <w:lang w:val="en-US"/>
        </w:rPr>
        <w:t>beserta</w:t>
      </w:r>
      <w:proofErr w:type="spellEnd"/>
      <w:r w:rsidR="00382E09" w:rsidRPr="00382E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2E09" w:rsidRPr="00382E09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="00382E09" w:rsidRPr="00382E0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382E09" w:rsidRPr="00382E09">
        <w:rPr>
          <w:rFonts w:ascii="Times New Roman" w:hAnsi="Times New Roman" w:cs="Times New Roman"/>
          <w:sz w:val="24"/>
          <w:szCs w:val="24"/>
          <w:lang w:val="en-US"/>
        </w:rPr>
        <w:t>harganya</w:t>
      </w:r>
      <w:proofErr w:type="spellEnd"/>
      <w:r w:rsidR="00382E0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382E09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382E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2E0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382E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2E09">
        <w:rPr>
          <w:rFonts w:ascii="Times New Roman" w:hAnsi="Times New Roman" w:cs="Times New Roman"/>
          <w:sz w:val="24"/>
          <w:szCs w:val="24"/>
          <w:lang w:val="en-US"/>
        </w:rPr>
        <w:t>berisikan</w:t>
      </w:r>
      <w:proofErr w:type="spellEnd"/>
      <w:r w:rsidR="00382E09">
        <w:rPr>
          <w:rFonts w:ascii="Times New Roman" w:hAnsi="Times New Roman" w:cs="Times New Roman"/>
          <w:sz w:val="24"/>
          <w:szCs w:val="24"/>
          <w:lang w:val="en-US"/>
        </w:rPr>
        <w:t xml:space="preserve"> id </w:t>
      </w:r>
      <w:proofErr w:type="spellStart"/>
      <w:r w:rsidR="00382E09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382E09">
        <w:rPr>
          <w:rFonts w:ascii="Times New Roman" w:hAnsi="Times New Roman" w:cs="Times New Roman"/>
          <w:sz w:val="24"/>
          <w:szCs w:val="24"/>
          <w:lang w:val="en-US"/>
        </w:rPr>
        <w:t xml:space="preserve"> primary </w:t>
      </w:r>
      <w:proofErr w:type="gramStart"/>
      <w:r w:rsidR="00382E09">
        <w:rPr>
          <w:rFonts w:ascii="Times New Roman" w:hAnsi="Times New Roman" w:cs="Times New Roman"/>
          <w:sz w:val="24"/>
          <w:szCs w:val="24"/>
          <w:lang w:val="en-US"/>
        </w:rPr>
        <w:t>key ,</w:t>
      </w:r>
      <w:proofErr w:type="gramEnd"/>
      <w:r w:rsidR="00382E09">
        <w:rPr>
          <w:rFonts w:ascii="Times New Roman" w:hAnsi="Times New Roman" w:cs="Times New Roman"/>
          <w:sz w:val="24"/>
          <w:szCs w:val="24"/>
          <w:lang w:val="en-US"/>
        </w:rPr>
        <w:t xml:space="preserve"> nota </w:t>
      </w:r>
      <w:proofErr w:type="spellStart"/>
      <w:r w:rsidR="00382E09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382E09">
        <w:rPr>
          <w:rFonts w:ascii="Times New Roman" w:hAnsi="Times New Roman" w:cs="Times New Roman"/>
          <w:sz w:val="24"/>
          <w:szCs w:val="24"/>
          <w:lang w:val="en-US"/>
        </w:rPr>
        <w:t xml:space="preserve"> foreign key yang </w:t>
      </w:r>
      <w:proofErr w:type="spellStart"/>
      <w:r w:rsidR="00382E09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382E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2E0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382E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2E09">
        <w:rPr>
          <w:rFonts w:ascii="Times New Roman" w:hAnsi="Times New Roman" w:cs="Times New Roman"/>
          <w:sz w:val="24"/>
          <w:szCs w:val="24"/>
          <w:lang w:val="en-US"/>
        </w:rPr>
        <w:t>relasi</w:t>
      </w:r>
      <w:proofErr w:type="spellEnd"/>
      <w:r w:rsidR="00382E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2E09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="00382E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2E09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382E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2E09">
        <w:rPr>
          <w:rFonts w:ascii="Times New Roman" w:hAnsi="Times New Roman" w:cs="Times New Roman"/>
          <w:sz w:val="24"/>
          <w:szCs w:val="24"/>
          <w:lang w:val="en-US"/>
        </w:rPr>
        <w:t>Dbeli</w:t>
      </w:r>
      <w:proofErr w:type="spellEnd"/>
      <w:r w:rsidR="00382E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2E0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382E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2E09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382E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2E09">
        <w:rPr>
          <w:rFonts w:ascii="Times New Roman" w:hAnsi="Times New Roman" w:cs="Times New Roman"/>
          <w:sz w:val="24"/>
          <w:szCs w:val="24"/>
          <w:lang w:val="en-US"/>
        </w:rPr>
        <w:t>hbeli</w:t>
      </w:r>
      <w:proofErr w:type="spellEnd"/>
      <w:r w:rsidR="00382E09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 w:rsidR="00382E09">
        <w:rPr>
          <w:rFonts w:ascii="Times New Roman" w:hAnsi="Times New Roman" w:cs="Times New Roman"/>
          <w:sz w:val="24"/>
          <w:szCs w:val="24"/>
          <w:lang w:val="en-US"/>
        </w:rPr>
        <w:t>id_barang</w:t>
      </w:r>
      <w:proofErr w:type="spellEnd"/>
      <w:r w:rsidR="00382E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2E09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382E09">
        <w:rPr>
          <w:rFonts w:ascii="Times New Roman" w:hAnsi="Times New Roman" w:cs="Times New Roman"/>
          <w:sz w:val="24"/>
          <w:szCs w:val="24"/>
          <w:lang w:val="en-US"/>
        </w:rPr>
        <w:t xml:space="preserve"> foreign key yang </w:t>
      </w:r>
      <w:proofErr w:type="spellStart"/>
      <w:r w:rsidR="00382E09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382E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2E0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522E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2E71">
        <w:rPr>
          <w:rFonts w:ascii="Times New Roman" w:hAnsi="Times New Roman" w:cs="Times New Roman"/>
          <w:sz w:val="24"/>
          <w:szCs w:val="24"/>
          <w:lang w:val="en-US"/>
        </w:rPr>
        <w:t>relasi</w:t>
      </w:r>
      <w:proofErr w:type="spellEnd"/>
      <w:r w:rsidR="00522E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2E71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="00522E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2E71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522E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2E71">
        <w:rPr>
          <w:rFonts w:ascii="Times New Roman" w:hAnsi="Times New Roman" w:cs="Times New Roman"/>
          <w:sz w:val="24"/>
          <w:szCs w:val="24"/>
          <w:lang w:val="en-US"/>
        </w:rPr>
        <w:t>Dbeli</w:t>
      </w:r>
      <w:proofErr w:type="spellEnd"/>
      <w:r w:rsidR="00522E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2E7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522E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2E71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522E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2E71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522E71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 w:rsidR="00522E71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="00522E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2E71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522E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2E71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522E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2E71">
        <w:rPr>
          <w:rFonts w:ascii="Times New Roman" w:hAnsi="Times New Roman" w:cs="Times New Roman"/>
          <w:sz w:val="24"/>
          <w:szCs w:val="24"/>
          <w:lang w:val="en-US"/>
        </w:rPr>
        <w:t>sub_total</w:t>
      </w:r>
      <w:proofErr w:type="spellEnd"/>
    </w:p>
    <w:p w14:paraId="06C395C5" w14:textId="185548E3" w:rsidR="001550F2" w:rsidRDefault="001550F2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1AD9E749" w14:textId="77777777" w:rsidR="001550F2" w:rsidRDefault="001550F2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0E57A0AF" w14:textId="30422035" w:rsidR="00BE0914" w:rsidRDefault="003B47FE" w:rsidP="008B1B19">
      <w:pPr>
        <w:pStyle w:val="ListParagraph"/>
        <w:ind w:right="1088" w:firstLine="324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.5</w:t>
      </w:r>
    </w:p>
    <w:p w14:paraId="73DA5F1A" w14:textId="1E47F1AE" w:rsidR="00522E71" w:rsidRDefault="00522E71" w:rsidP="008B1B19">
      <w:pPr>
        <w:pStyle w:val="ListParagraph"/>
        <w:ind w:right="1088" w:firstLine="324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beli</w:t>
      </w:r>
      <w:proofErr w:type="spellEnd"/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2339"/>
        <w:gridCol w:w="2632"/>
        <w:gridCol w:w="2815"/>
      </w:tblGrid>
      <w:tr w:rsidR="00BE0914" w:rsidRPr="00B912B0" w14:paraId="6E1DE250" w14:textId="77777777" w:rsidTr="00265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12376AB3" w14:textId="77777777" w:rsidR="00BE0914" w:rsidRPr="00B912B0" w:rsidRDefault="00BE0914" w:rsidP="008B1B19">
            <w:pPr>
              <w:ind w:right="108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lastRenderedPageBreak/>
              <w:t>Nama</w:t>
            </w:r>
          </w:p>
        </w:tc>
        <w:tc>
          <w:tcPr>
            <w:tcW w:w="3005" w:type="dxa"/>
          </w:tcPr>
          <w:p w14:paraId="730516E3" w14:textId="77777777" w:rsidR="00BE0914" w:rsidRPr="00B912B0" w:rsidRDefault="00BE0914" w:rsidP="008B1B19">
            <w:pPr>
              <w:pStyle w:val="ListParagraph"/>
              <w:ind w:left="0" w:right="10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A151D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3006" w:type="dxa"/>
          </w:tcPr>
          <w:p w14:paraId="254BF5B5" w14:textId="77777777" w:rsidR="00BE0914" w:rsidRPr="00B912B0" w:rsidRDefault="00BE0914" w:rsidP="008B1B19">
            <w:pPr>
              <w:pStyle w:val="ListParagraph"/>
              <w:ind w:left="0" w:right="10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151D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Keterangan</w:t>
            </w:r>
            <w:proofErr w:type="spellEnd"/>
          </w:p>
        </w:tc>
      </w:tr>
      <w:tr w:rsidR="00BE0914" w:rsidRPr="00B912B0" w14:paraId="6E9D4D04" w14:textId="77777777" w:rsidTr="0026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788AEB9" w14:textId="77777777" w:rsidR="00BE0914" w:rsidRDefault="00BE0914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a</w:t>
            </w:r>
          </w:p>
          <w:p w14:paraId="0B8014CC" w14:textId="67FD583A" w:rsidR="00BE0914" w:rsidRPr="00B912B0" w:rsidRDefault="00BE0914" w:rsidP="008B1B19">
            <w:pPr>
              <w:pStyle w:val="ListParagraph"/>
              <w:ind w:left="0" w:right="108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3005" w:type="dxa"/>
          </w:tcPr>
          <w:p w14:paraId="4BAA81CB" w14:textId="77777777" w:rsidR="00BE0914" w:rsidRPr="00B912B0" w:rsidRDefault="00BE0914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)</w:t>
            </w:r>
          </w:p>
        </w:tc>
        <w:tc>
          <w:tcPr>
            <w:tcW w:w="3006" w:type="dxa"/>
          </w:tcPr>
          <w:p w14:paraId="67421E9D" w14:textId="78DAF244" w:rsidR="00BE0914" w:rsidRPr="00B912B0" w:rsidRDefault="00BE0914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 Key</w:t>
            </w:r>
          </w:p>
        </w:tc>
      </w:tr>
      <w:tr w:rsidR="00BE0914" w:rsidRPr="00B912B0" w14:paraId="21C447D5" w14:textId="77777777" w:rsidTr="00265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C20DCFC" w14:textId="77777777" w:rsidR="00BE0914" w:rsidRDefault="00BE0914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d_</w:t>
            </w:r>
            <w:proofErr w:type="gramStart"/>
            <w:r>
              <w:rPr>
                <w:rFonts w:ascii="Calibri" w:hAnsi="Calibri" w:cs="Calibri"/>
                <w:color w:val="000000"/>
              </w:rPr>
              <w:t>cust</w:t>
            </w:r>
            <w:proofErr w:type="spellEnd"/>
            <w:r>
              <w:rPr>
                <w:rFonts w:ascii="Calibri" w:hAnsi="Calibri" w:cs="Calibri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alibri" w:hAnsi="Calibri" w:cs="Calibri"/>
                <w:color w:val="000000"/>
              </w:rPr>
              <w:t>f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ustomer)</w:t>
            </w:r>
          </w:p>
          <w:p w14:paraId="23A08672" w14:textId="38744F5E" w:rsidR="00BE0914" w:rsidRPr="001C63CC" w:rsidRDefault="00BE0914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05" w:type="dxa"/>
          </w:tcPr>
          <w:p w14:paraId="60527DC8" w14:textId="77777777" w:rsidR="00BE0914" w:rsidRPr="00B912B0" w:rsidRDefault="00BE0914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57B04E9A" w14:textId="41D28E7D" w:rsidR="00BE0914" w:rsidRPr="00B912B0" w:rsidRDefault="00BE0914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eig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)</w:t>
            </w:r>
          </w:p>
        </w:tc>
      </w:tr>
      <w:tr w:rsidR="00BE0914" w:rsidRPr="00B912B0" w14:paraId="2678B954" w14:textId="77777777" w:rsidTr="0026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DCE3019" w14:textId="77777777" w:rsidR="00BE0914" w:rsidRDefault="00BE0914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tal </w:t>
            </w:r>
            <w:proofErr w:type="spellStart"/>
            <w:r>
              <w:rPr>
                <w:rFonts w:ascii="Calibri" w:hAnsi="Calibri" w:cs="Calibri"/>
                <w:color w:val="000000"/>
              </w:rPr>
              <w:t>pembelian</w:t>
            </w:r>
            <w:proofErr w:type="spellEnd"/>
          </w:p>
          <w:p w14:paraId="01CA80CA" w14:textId="77777777" w:rsidR="00BE0914" w:rsidRPr="001C63CC" w:rsidRDefault="00BE0914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05" w:type="dxa"/>
          </w:tcPr>
          <w:p w14:paraId="50BB817A" w14:textId="77777777" w:rsidR="00BE0914" w:rsidRPr="00B912B0" w:rsidRDefault="00BE0914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446309B8" w14:textId="45B1360A" w:rsidR="00BE0914" w:rsidRPr="00B912B0" w:rsidRDefault="00BE0914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0914" w:rsidRPr="00B912B0" w14:paraId="31D0A2B6" w14:textId="77777777" w:rsidTr="00265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070381E" w14:textId="77777777" w:rsidR="00BE0914" w:rsidRDefault="00BE0914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angg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mbelian</w:t>
            </w:r>
            <w:proofErr w:type="spellEnd"/>
          </w:p>
          <w:p w14:paraId="006A8B0F" w14:textId="0C52D7B4" w:rsidR="00BE0914" w:rsidRPr="001C63CC" w:rsidRDefault="00BE0914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05" w:type="dxa"/>
          </w:tcPr>
          <w:p w14:paraId="12657320" w14:textId="2EA54C5B" w:rsidR="00BE0914" w:rsidRPr="00B912B0" w:rsidRDefault="00BE0914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006" w:type="dxa"/>
          </w:tcPr>
          <w:p w14:paraId="58FE60B3" w14:textId="77777777" w:rsidR="00BE0914" w:rsidRPr="00B912B0" w:rsidRDefault="00BE0914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494F993" w14:textId="5558CA8B" w:rsidR="00BE0914" w:rsidRDefault="00BE0914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4A5F2098" w14:textId="19FFF7D3" w:rsidR="00522E71" w:rsidRDefault="00522E71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.5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b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be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2E09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382E09">
        <w:rPr>
          <w:rFonts w:ascii="Times New Roman" w:hAnsi="Times New Roman" w:cs="Times New Roman"/>
          <w:sz w:val="24"/>
          <w:szCs w:val="24"/>
          <w:lang w:val="en-US"/>
        </w:rPr>
        <w:t xml:space="preserve"> detai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ot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er</w:t>
      </w:r>
      <w:r w:rsidR="0068031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68031C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="006803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031C"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  <w:r w:rsidR="006803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031C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6803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031C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o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imary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ey 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_cu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reign key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031C">
        <w:rPr>
          <w:rFonts w:ascii="Times New Roman" w:hAnsi="Times New Roman" w:cs="Times New Roman"/>
          <w:sz w:val="24"/>
          <w:szCs w:val="24"/>
          <w:lang w:val="en-US"/>
        </w:rPr>
        <w:t>Hbe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031C">
        <w:rPr>
          <w:rFonts w:ascii="Times New Roman" w:hAnsi="Times New Roman" w:cs="Times New Roman"/>
          <w:sz w:val="24"/>
          <w:szCs w:val="24"/>
          <w:lang w:val="en-US"/>
        </w:rPr>
        <w:t>Custom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8031C">
        <w:rPr>
          <w:rFonts w:ascii="Times New Roman" w:hAnsi="Times New Roman" w:cs="Times New Roman"/>
          <w:sz w:val="24"/>
          <w:szCs w:val="24"/>
          <w:lang w:val="en-US"/>
        </w:rPr>
        <w:t>total_pembelian</w:t>
      </w:r>
      <w:proofErr w:type="spellEnd"/>
      <w:r w:rsidR="006803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8031C">
        <w:rPr>
          <w:rFonts w:ascii="Times New Roman" w:hAnsi="Times New Roman" w:cs="Times New Roman"/>
          <w:sz w:val="24"/>
          <w:szCs w:val="24"/>
          <w:lang w:val="en-US"/>
        </w:rPr>
        <w:t>tanggal_pembelian</w:t>
      </w:r>
      <w:proofErr w:type="spellEnd"/>
    </w:p>
    <w:p w14:paraId="6F18356E" w14:textId="0EC6B453" w:rsidR="00522E71" w:rsidRDefault="00522E71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78009543" w14:textId="77777777" w:rsidR="00522E71" w:rsidRDefault="00522E71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78C9F969" w14:textId="2564DC0E" w:rsidR="001910D8" w:rsidRDefault="003B47FE" w:rsidP="008B1B19">
      <w:pPr>
        <w:pStyle w:val="ListParagraph"/>
        <w:ind w:right="1088" w:firstLine="324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.6</w:t>
      </w:r>
    </w:p>
    <w:p w14:paraId="295ABBDC" w14:textId="6A4DE3B9" w:rsidR="0068031C" w:rsidRDefault="0068031C" w:rsidP="008B1B19">
      <w:pPr>
        <w:pStyle w:val="ListParagraph"/>
        <w:ind w:right="1088" w:firstLine="324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ransi</w:t>
      </w:r>
      <w:proofErr w:type="spellEnd"/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2493"/>
        <w:gridCol w:w="2678"/>
        <w:gridCol w:w="2615"/>
      </w:tblGrid>
      <w:tr w:rsidR="001910D8" w:rsidRPr="00B912B0" w14:paraId="76058C21" w14:textId="77777777" w:rsidTr="00265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619779ED" w14:textId="77777777" w:rsidR="001910D8" w:rsidRPr="00B912B0" w:rsidRDefault="001910D8" w:rsidP="008B1B19">
            <w:pPr>
              <w:ind w:right="108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Nama</w:t>
            </w:r>
          </w:p>
        </w:tc>
        <w:tc>
          <w:tcPr>
            <w:tcW w:w="3005" w:type="dxa"/>
          </w:tcPr>
          <w:p w14:paraId="0B2D62D3" w14:textId="77777777" w:rsidR="001910D8" w:rsidRPr="00B912B0" w:rsidRDefault="001910D8" w:rsidP="008B1B19">
            <w:pPr>
              <w:pStyle w:val="ListParagraph"/>
              <w:ind w:left="0" w:right="10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A151D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3006" w:type="dxa"/>
          </w:tcPr>
          <w:p w14:paraId="6734F771" w14:textId="77777777" w:rsidR="001910D8" w:rsidRPr="00B912B0" w:rsidRDefault="001910D8" w:rsidP="008B1B19">
            <w:pPr>
              <w:pStyle w:val="ListParagraph"/>
              <w:ind w:left="0" w:right="10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151D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Keterangan</w:t>
            </w:r>
            <w:proofErr w:type="spellEnd"/>
          </w:p>
        </w:tc>
      </w:tr>
      <w:tr w:rsidR="001910D8" w:rsidRPr="00B912B0" w14:paraId="523B3ECA" w14:textId="77777777" w:rsidTr="0026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FE5EEDD" w14:textId="22BFBC49" w:rsidR="001910D8" w:rsidRPr="001910D8" w:rsidRDefault="001910D8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o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</w:rPr>
              <w:t>merk(</w:t>
            </w:r>
            <w:proofErr w:type="spellStart"/>
            <w:proofErr w:type="gramEnd"/>
            <w:r>
              <w:rPr>
                <w:rFonts w:ascii="Calibri" w:hAnsi="Calibri" w:cs="Calibri"/>
                <w:color w:val="000000"/>
              </w:rPr>
              <w:t>f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erk)</w:t>
            </w:r>
          </w:p>
        </w:tc>
        <w:tc>
          <w:tcPr>
            <w:tcW w:w="3005" w:type="dxa"/>
          </w:tcPr>
          <w:p w14:paraId="4309655C" w14:textId="77777777" w:rsidR="001910D8" w:rsidRPr="00B912B0" w:rsidRDefault="001910D8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)</w:t>
            </w:r>
          </w:p>
        </w:tc>
        <w:tc>
          <w:tcPr>
            <w:tcW w:w="3006" w:type="dxa"/>
          </w:tcPr>
          <w:p w14:paraId="5A82426D" w14:textId="7790C669" w:rsidR="001910D8" w:rsidRPr="00B912B0" w:rsidRDefault="001910D8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eig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1910D8" w:rsidRPr="00B912B0" w14:paraId="248AEDE7" w14:textId="77777777" w:rsidTr="00265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D3A8A6" w14:textId="4DAA8BBD" w:rsidR="001910D8" w:rsidRPr="001C63CC" w:rsidRDefault="001910D8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urasi</w:t>
            </w:r>
            <w:proofErr w:type="spellEnd"/>
            <w:r>
              <w:rPr>
                <w:rFonts w:ascii="Calibri" w:hAnsi="Calibri" w:cs="Calibri"/>
                <w:color w:val="000000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</w:rPr>
              <w:t>hari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3005" w:type="dxa"/>
          </w:tcPr>
          <w:p w14:paraId="3CF9D494" w14:textId="77777777" w:rsidR="001910D8" w:rsidRPr="00B912B0" w:rsidRDefault="001910D8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575CF75F" w14:textId="5A7E98D7" w:rsidR="001910D8" w:rsidRPr="00B912B0" w:rsidRDefault="001910D8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8F8E958" w14:textId="3F3A8827" w:rsidR="001910D8" w:rsidRDefault="001910D8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0CC87792" w14:textId="3999A13B" w:rsidR="0068031C" w:rsidRDefault="0068031C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.6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b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ra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3862865" w14:textId="77777777" w:rsidR="0068031C" w:rsidRDefault="0068031C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2E8F2F63" w14:textId="4619AEA6" w:rsidR="00522E71" w:rsidRDefault="00522E71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624DED4B" w14:textId="62955207" w:rsidR="00522E71" w:rsidRDefault="00522E71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5DC3C73F" w14:textId="77777777" w:rsidR="00522E71" w:rsidRDefault="00522E71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19993939" w14:textId="31DE15AC" w:rsidR="001910D8" w:rsidRDefault="003B47FE" w:rsidP="008B1B19">
      <w:pPr>
        <w:pStyle w:val="ListParagraph"/>
        <w:ind w:right="1088" w:firstLine="324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.7</w:t>
      </w:r>
    </w:p>
    <w:p w14:paraId="2FF24539" w14:textId="234A9099" w:rsidR="003B47FE" w:rsidRDefault="00145F83" w:rsidP="008B1B19">
      <w:pPr>
        <w:pStyle w:val="ListParagraph"/>
        <w:ind w:right="1088" w:firstLine="324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tegori</w:t>
      </w:r>
      <w:proofErr w:type="spellEnd"/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2407"/>
        <w:gridCol w:w="2717"/>
        <w:gridCol w:w="2662"/>
      </w:tblGrid>
      <w:tr w:rsidR="001910D8" w:rsidRPr="00B912B0" w14:paraId="6C2FE555" w14:textId="77777777" w:rsidTr="00265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7703A80C" w14:textId="77777777" w:rsidR="001910D8" w:rsidRPr="00B912B0" w:rsidRDefault="001910D8" w:rsidP="008B1B19">
            <w:pPr>
              <w:ind w:right="108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Nama</w:t>
            </w:r>
          </w:p>
        </w:tc>
        <w:tc>
          <w:tcPr>
            <w:tcW w:w="3005" w:type="dxa"/>
          </w:tcPr>
          <w:p w14:paraId="6252C9EC" w14:textId="77777777" w:rsidR="001910D8" w:rsidRPr="00B912B0" w:rsidRDefault="001910D8" w:rsidP="008B1B19">
            <w:pPr>
              <w:pStyle w:val="ListParagraph"/>
              <w:ind w:left="0" w:right="10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A151D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3006" w:type="dxa"/>
          </w:tcPr>
          <w:p w14:paraId="1D193C6D" w14:textId="77777777" w:rsidR="001910D8" w:rsidRPr="00B912B0" w:rsidRDefault="001910D8" w:rsidP="008B1B19">
            <w:pPr>
              <w:pStyle w:val="ListParagraph"/>
              <w:ind w:left="0" w:right="10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151D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Keterangan</w:t>
            </w:r>
            <w:proofErr w:type="spellEnd"/>
          </w:p>
        </w:tc>
      </w:tr>
      <w:tr w:rsidR="001910D8" w:rsidRPr="00B912B0" w14:paraId="3298E12C" w14:textId="77777777" w:rsidTr="0026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47DCF84" w14:textId="782DAFF7" w:rsidR="001910D8" w:rsidRPr="001910D8" w:rsidRDefault="001910D8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ode_kat</w:t>
            </w:r>
            <w:proofErr w:type="spellEnd"/>
          </w:p>
        </w:tc>
        <w:tc>
          <w:tcPr>
            <w:tcW w:w="3005" w:type="dxa"/>
          </w:tcPr>
          <w:p w14:paraId="698EA223" w14:textId="77777777" w:rsidR="001910D8" w:rsidRPr="00B912B0" w:rsidRDefault="001910D8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)</w:t>
            </w:r>
          </w:p>
        </w:tc>
        <w:tc>
          <w:tcPr>
            <w:tcW w:w="3006" w:type="dxa"/>
          </w:tcPr>
          <w:p w14:paraId="1FEF18D8" w14:textId="37E9217B" w:rsidR="001910D8" w:rsidRPr="00B912B0" w:rsidRDefault="001910D8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 Key</w:t>
            </w:r>
          </w:p>
        </w:tc>
      </w:tr>
      <w:tr w:rsidR="001910D8" w:rsidRPr="00B912B0" w14:paraId="565657A8" w14:textId="77777777" w:rsidTr="00265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E03327F" w14:textId="0BC4A147" w:rsidR="001910D8" w:rsidRPr="001C63CC" w:rsidRDefault="001910D8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m_kat</w:t>
            </w:r>
            <w:proofErr w:type="spellEnd"/>
          </w:p>
        </w:tc>
        <w:tc>
          <w:tcPr>
            <w:tcW w:w="3005" w:type="dxa"/>
          </w:tcPr>
          <w:p w14:paraId="4BB4FFFD" w14:textId="511393CC" w:rsidR="001910D8" w:rsidRPr="00B912B0" w:rsidRDefault="001910D8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)</w:t>
            </w:r>
          </w:p>
        </w:tc>
        <w:tc>
          <w:tcPr>
            <w:tcW w:w="3006" w:type="dxa"/>
          </w:tcPr>
          <w:p w14:paraId="79CD5C2E" w14:textId="77777777" w:rsidR="001910D8" w:rsidRPr="00B912B0" w:rsidRDefault="001910D8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EDA95B2" w14:textId="77777777" w:rsidR="00CC1312" w:rsidRDefault="00CC1312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5C5B45E0" w14:textId="77777777" w:rsidR="00CC1312" w:rsidRDefault="00CC1312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3CB3ABDA" w14:textId="32F6E97A" w:rsidR="00145F83" w:rsidRDefault="00145F83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.7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b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1312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CC1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1312" w:rsidRPr="00374FED">
        <w:rPr>
          <w:rFonts w:ascii="Times New Roman" w:hAnsi="Times New Roman" w:cs="Times New Roman"/>
          <w:sz w:val="24"/>
          <w:szCs w:val="24"/>
          <w:lang w:val="en-US"/>
        </w:rPr>
        <w:t xml:space="preserve">database </w:t>
      </w:r>
      <w:proofErr w:type="spellStart"/>
      <w:r w:rsidR="00CC1312">
        <w:rPr>
          <w:rFonts w:ascii="Times New Roman" w:hAnsi="Times New Roman" w:cs="Times New Roman"/>
          <w:sz w:val="24"/>
          <w:szCs w:val="24"/>
          <w:lang w:val="en-US"/>
        </w:rPr>
        <w:t>Relasi</w:t>
      </w:r>
      <w:proofErr w:type="spellEnd"/>
      <w:r w:rsidR="00CC1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1312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CC1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1312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CC1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1312">
        <w:rPr>
          <w:rFonts w:ascii="Times New Roman" w:hAnsi="Times New Roman" w:cs="Times New Roman"/>
          <w:sz w:val="24"/>
          <w:szCs w:val="24"/>
          <w:lang w:val="en-US"/>
        </w:rPr>
        <w:t>kategori</w:t>
      </w:r>
      <w:proofErr w:type="spellEnd"/>
      <w:r w:rsidR="00CC1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CC1312">
        <w:rPr>
          <w:rFonts w:ascii="Times New Roman" w:hAnsi="Times New Roman" w:cs="Times New Roman"/>
          <w:sz w:val="24"/>
          <w:szCs w:val="24"/>
          <w:lang w:val="en-US"/>
        </w:rPr>
        <w:t xml:space="preserve">dan  </w:t>
      </w:r>
      <w:proofErr w:type="spellStart"/>
      <w:r w:rsidR="00CC1312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proofErr w:type="gramEnd"/>
      <w:r w:rsidR="00CC1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1312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CC1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131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CC1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1312">
        <w:rPr>
          <w:rFonts w:ascii="Times New Roman" w:hAnsi="Times New Roman" w:cs="Times New Roman"/>
          <w:sz w:val="24"/>
          <w:szCs w:val="24"/>
          <w:lang w:val="en-US"/>
        </w:rPr>
        <w:t>mengkategorikan</w:t>
      </w:r>
      <w:proofErr w:type="spellEnd"/>
      <w:r w:rsidR="00CC1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1312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1312">
        <w:rPr>
          <w:rFonts w:ascii="Times New Roman" w:hAnsi="Times New Roman" w:cs="Times New Roman"/>
          <w:sz w:val="24"/>
          <w:szCs w:val="24"/>
          <w:lang w:val="en-US"/>
        </w:rPr>
        <w:t>kode_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imary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ey 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1312">
        <w:rPr>
          <w:rFonts w:ascii="Calibri" w:hAnsi="Calibri" w:cs="Calibri"/>
          <w:color w:val="000000"/>
        </w:rPr>
        <w:t>nm_kat</w:t>
      </w:r>
      <w:proofErr w:type="spellEnd"/>
    </w:p>
    <w:p w14:paraId="7F30984D" w14:textId="77777777" w:rsidR="00145F83" w:rsidRDefault="00145F83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7326C846" w14:textId="712D0B40" w:rsidR="003B47FE" w:rsidRDefault="003B47FE" w:rsidP="008B1B19">
      <w:pPr>
        <w:pStyle w:val="ListParagraph"/>
        <w:ind w:right="1088" w:firstLine="324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.8</w:t>
      </w:r>
    </w:p>
    <w:p w14:paraId="68157BA0" w14:textId="77849DDB" w:rsidR="00CC1312" w:rsidRDefault="00CC1312" w:rsidP="008B1B19">
      <w:pPr>
        <w:pStyle w:val="ListParagraph"/>
        <w:ind w:right="1088" w:firstLine="324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ldo</w:t>
      </w:r>
      <w:proofErr w:type="spellEnd"/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2566"/>
        <w:gridCol w:w="2333"/>
        <w:gridCol w:w="2887"/>
      </w:tblGrid>
      <w:tr w:rsidR="001910D8" w:rsidRPr="00B912B0" w14:paraId="7F69A636" w14:textId="77777777" w:rsidTr="00265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5C6A1B16" w14:textId="77777777" w:rsidR="001910D8" w:rsidRPr="00B912B0" w:rsidRDefault="001910D8" w:rsidP="008B1B19">
            <w:pPr>
              <w:ind w:right="108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Nama</w:t>
            </w:r>
          </w:p>
        </w:tc>
        <w:tc>
          <w:tcPr>
            <w:tcW w:w="3005" w:type="dxa"/>
          </w:tcPr>
          <w:p w14:paraId="6D9E08AF" w14:textId="77777777" w:rsidR="001910D8" w:rsidRPr="00B912B0" w:rsidRDefault="001910D8" w:rsidP="008B1B19">
            <w:pPr>
              <w:pStyle w:val="ListParagraph"/>
              <w:ind w:left="0" w:right="10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A151D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3006" w:type="dxa"/>
          </w:tcPr>
          <w:p w14:paraId="62C01EC7" w14:textId="77777777" w:rsidR="001910D8" w:rsidRPr="00B912B0" w:rsidRDefault="001910D8" w:rsidP="008B1B19">
            <w:pPr>
              <w:pStyle w:val="ListParagraph"/>
              <w:ind w:left="0" w:right="10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151D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Keterangan</w:t>
            </w:r>
            <w:proofErr w:type="spellEnd"/>
          </w:p>
        </w:tc>
      </w:tr>
      <w:tr w:rsidR="001910D8" w:rsidRPr="00B912B0" w14:paraId="2031A18E" w14:textId="77777777" w:rsidTr="0026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08C4476" w14:textId="77777777" w:rsidR="001910D8" w:rsidRDefault="001910D8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d_</w:t>
            </w:r>
            <w:proofErr w:type="gramStart"/>
            <w:r>
              <w:rPr>
                <w:rFonts w:ascii="Calibri" w:hAnsi="Calibri" w:cs="Calibri"/>
                <w:color w:val="000000"/>
              </w:rPr>
              <w:t>cust</w:t>
            </w:r>
            <w:proofErr w:type="spellEnd"/>
            <w:r>
              <w:rPr>
                <w:rFonts w:ascii="Calibri" w:hAnsi="Calibri" w:cs="Calibri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alibri" w:hAnsi="Calibri" w:cs="Calibri"/>
                <w:color w:val="000000"/>
              </w:rPr>
              <w:t>f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ustomer)</w:t>
            </w:r>
          </w:p>
          <w:p w14:paraId="73B03E6A" w14:textId="77777777" w:rsidR="001910D8" w:rsidRPr="00B912B0" w:rsidRDefault="001910D8" w:rsidP="008B1B19">
            <w:pPr>
              <w:pStyle w:val="ListParagraph"/>
              <w:ind w:left="0" w:right="108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3005" w:type="dxa"/>
          </w:tcPr>
          <w:p w14:paraId="4B575C59" w14:textId="3F0F11B1" w:rsidR="001910D8" w:rsidRPr="00B912B0" w:rsidRDefault="001910D8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717E9546" w14:textId="7327725F" w:rsidR="001910D8" w:rsidRPr="00B912B0" w:rsidRDefault="001910D8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eig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(</w:t>
            </w:r>
            <w:proofErr w:type="gramEnd"/>
            <w:r w:rsidR="003E34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)</w:t>
            </w:r>
          </w:p>
        </w:tc>
      </w:tr>
      <w:tr w:rsidR="001910D8" w:rsidRPr="00B912B0" w14:paraId="24BCA913" w14:textId="77777777" w:rsidTr="00265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F1B77B2" w14:textId="77777777" w:rsidR="001910D8" w:rsidRDefault="001910D8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ldoreq</w:t>
            </w:r>
            <w:proofErr w:type="spellEnd"/>
          </w:p>
          <w:p w14:paraId="1085958D" w14:textId="77777777" w:rsidR="001910D8" w:rsidRPr="001C63CC" w:rsidRDefault="001910D8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05" w:type="dxa"/>
          </w:tcPr>
          <w:p w14:paraId="6FC6F073" w14:textId="77777777" w:rsidR="001910D8" w:rsidRPr="00B912B0" w:rsidRDefault="001910D8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3E036EC1" w14:textId="33303425" w:rsidR="001910D8" w:rsidRPr="00B912B0" w:rsidRDefault="001910D8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10D8" w:rsidRPr="00B912B0" w14:paraId="5794933B" w14:textId="77777777" w:rsidTr="0026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C60CAC5" w14:textId="77B2B954" w:rsidR="001910D8" w:rsidRDefault="001910D8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tus</w:t>
            </w:r>
          </w:p>
          <w:p w14:paraId="76830700" w14:textId="77777777" w:rsidR="001910D8" w:rsidRPr="001C63CC" w:rsidRDefault="001910D8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05" w:type="dxa"/>
          </w:tcPr>
          <w:p w14:paraId="1BB09459" w14:textId="77777777" w:rsidR="001910D8" w:rsidRPr="00B912B0" w:rsidRDefault="001910D8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6037CBDC" w14:textId="1E7CC221" w:rsidR="001910D8" w:rsidRPr="00B912B0" w:rsidRDefault="001910D8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(1pending 2accepted 3rejected)</w:t>
            </w:r>
          </w:p>
        </w:tc>
      </w:tr>
    </w:tbl>
    <w:p w14:paraId="5CFB11EE" w14:textId="4B67BB93" w:rsidR="001910D8" w:rsidRDefault="001910D8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73F05D73" w14:textId="3831E2EB" w:rsidR="00CC1312" w:rsidRDefault="00CC1312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.8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b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ld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ld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etuj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ol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eques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ld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er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_cu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reign key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ld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ustomer,saldoreq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atus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 = pending , 2 = accepted , 3 = rejected</w:t>
      </w:r>
    </w:p>
    <w:p w14:paraId="6593D8C8" w14:textId="287BC403" w:rsidR="00CC1312" w:rsidRDefault="00CC1312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2F1B6F3F" w14:textId="6977163E" w:rsidR="00504BF5" w:rsidRDefault="00504BF5" w:rsidP="008B1B19">
      <w:pPr>
        <w:ind w:right="1088"/>
        <w:rPr>
          <w:rFonts w:ascii="Times New Roman" w:hAnsi="Times New Roman" w:cs="Times New Roman"/>
          <w:sz w:val="24"/>
          <w:szCs w:val="24"/>
          <w:lang w:val="id-ID"/>
        </w:rPr>
      </w:pPr>
      <w:r w:rsidRPr="00504BF5">
        <w:rPr>
          <w:rFonts w:ascii="Times New Roman" w:hAnsi="Times New Roman" w:cs="Times New Roman"/>
          <w:sz w:val="24"/>
          <w:szCs w:val="24"/>
          <w:lang w:val="id-ID"/>
        </w:rPr>
        <w:t>3.3.</w:t>
      </w:r>
      <w:r w:rsidRPr="00504BF5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Desain Procedural</w:t>
      </w:r>
    </w:p>
    <w:p w14:paraId="189D3B77" w14:textId="72BC123A" w:rsidR="00507D46" w:rsidRDefault="00E71070" w:rsidP="008B1B19">
      <w:pPr>
        <w:ind w:right="1088"/>
        <w:rPr>
          <w:rFonts w:ascii="Times New Roman" w:hAnsi="Times New Roman" w:cs="Times New Roman"/>
          <w:sz w:val="24"/>
          <w:szCs w:val="24"/>
          <w:lang w:val="id-ID"/>
        </w:rPr>
      </w:pPr>
      <w:r w:rsidRPr="00E71070">
        <w:rPr>
          <w:rFonts w:ascii="Times New Roman" w:hAnsi="Times New Roman" w:cs="Times New Roman"/>
          <w:sz w:val="24"/>
          <w:szCs w:val="24"/>
          <w:lang w:val="id-ID"/>
        </w:rPr>
        <w:t xml:space="preserve">Pada point ini kita menjelaskan algoritma pada aplikasi yang kita kembangkan pada aplikasi ini,berikut adalah algoritma yang </w:t>
      </w:r>
      <w:r w:rsidR="000846F2" w:rsidRPr="000846F2">
        <w:rPr>
          <w:rFonts w:ascii="Times New Roman" w:hAnsi="Times New Roman" w:cs="Times New Roman"/>
          <w:sz w:val="24"/>
          <w:szCs w:val="24"/>
          <w:lang w:val="id-ID"/>
        </w:rPr>
        <w:t>kami</w:t>
      </w:r>
      <w:r w:rsidRPr="00E71070">
        <w:rPr>
          <w:rFonts w:ascii="Times New Roman" w:hAnsi="Times New Roman" w:cs="Times New Roman"/>
          <w:sz w:val="24"/>
          <w:szCs w:val="24"/>
          <w:lang w:val="id-ID"/>
        </w:rPr>
        <w:t xml:space="preserve"> kembangkan pada aplikasi kami</w:t>
      </w:r>
    </w:p>
    <w:p w14:paraId="173590B7" w14:textId="7CE9F049" w:rsidR="00E71070" w:rsidRDefault="000846F2" w:rsidP="008B1B19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.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ter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</w:p>
    <w:p w14:paraId="35B429F0" w14:textId="265CEE1E" w:rsidR="000846F2" w:rsidRDefault="000846F2" w:rsidP="008B1B19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  <w:r w:rsidRPr="000846F2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D72EA0D" wp14:editId="3A6095BB">
            <wp:extent cx="6294755" cy="67133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6369" cy="672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7BDCD" w14:textId="53F447B4" w:rsidR="000846F2" w:rsidRDefault="001E0888" w:rsidP="008B1B19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,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ogin</w:t>
      </w:r>
    </w:p>
    <w:p w14:paraId="5D6FA160" w14:textId="5EAC313B" w:rsidR="001E0888" w:rsidRDefault="001E0888" w:rsidP="008B1B19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  <w:r w:rsidRPr="001E0888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111CC4C" wp14:editId="0B949887">
            <wp:extent cx="5731510" cy="675513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5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99B7F" w14:textId="538AA9C1" w:rsidR="001E0888" w:rsidRDefault="001E0888" w:rsidP="008B1B19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099F3CF0" w14:textId="7689B423" w:rsidR="001E0888" w:rsidRDefault="007E74D7" w:rsidP="008B1B19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.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ogin</w:t>
      </w:r>
    </w:p>
    <w:p w14:paraId="1BD09176" w14:textId="0994625B" w:rsidR="007E74D7" w:rsidRDefault="007E74D7" w:rsidP="008B1B19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  <w:r w:rsidRPr="007E74D7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D7384E6" wp14:editId="47065B01">
            <wp:extent cx="5731510" cy="6087746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21" cy="608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DF2EF" w14:textId="0C2AA7A1" w:rsidR="003177A0" w:rsidRDefault="003177A0" w:rsidP="008B1B19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.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RUD</w:t>
      </w:r>
    </w:p>
    <w:p w14:paraId="5B6D8867" w14:textId="1416CB1C" w:rsidR="003177A0" w:rsidRDefault="003177A0" w:rsidP="008B1B19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497AB608" w14:textId="03A627FA" w:rsidR="003177A0" w:rsidRDefault="003177A0" w:rsidP="008B1B19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185857D9" w14:textId="102ED1E3" w:rsidR="003177A0" w:rsidRDefault="003177A0" w:rsidP="008B1B19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6F36B1D3" w14:textId="2050ECFB" w:rsidR="003177A0" w:rsidRDefault="003177A0" w:rsidP="008B1B19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5BA02070" w14:textId="29095EED" w:rsidR="003177A0" w:rsidRDefault="003177A0" w:rsidP="008B1B19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678B75B3" w14:textId="6C2F386E" w:rsidR="003177A0" w:rsidRDefault="003177A0" w:rsidP="008B1B19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6A94BD15" w14:textId="6726C8D6" w:rsidR="003177A0" w:rsidRDefault="003177A0" w:rsidP="008B1B19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55F39D65" w14:textId="7DEA1BDB" w:rsidR="003177A0" w:rsidRDefault="003177A0" w:rsidP="008B1B19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193B9D8B" w14:textId="5216F01C" w:rsidR="003177A0" w:rsidRDefault="003177A0" w:rsidP="008B1B19">
      <w:pPr>
        <w:ind w:right="108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Update</w:t>
      </w:r>
    </w:p>
    <w:p w14:paraId="7F103FF5" w14:textId="55064AEC" w:rsidR="003177A0" w:rsidRDefault="003177A0" w:rsidP="008B1B19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  <w:r w:rsidRPr="003177A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2946BD5" wp14:editId="6789C276">
            <wp:extent cx="5731510" cy="486600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51706" w14:textId="7CBBBA29" w:rsidR="003177A0" w:rsidRDefault="003177A0" w:rsidP="008B1B19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48E1B35A" w14:textId="3809971C" w:rsidR="003177A0" w:rsidRDefault="003177A0" w:rsidP="008B1B19">
      <w:pPr>
        <w:ind w:right="108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lete</w:t>
      </w:r>
    </w:p>
    <w:p w14:paraId="62F6D89F" w14:textId="3966D6BA" w:rsidR="003177A0" w:rsidRDefault="003177A0" w:rsidP="008B1B19">
      <w:pPr>
        <w:ind w:right="108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177A0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6B6D1A0" wp14:editId="2B781914">
            <wp:extent cx="5731510" cy="4183380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87BD5" w14:textId="0D3AAD32" w:rsidR="003177A0" w:rsidRDefault="003177A0" w:rsidP="008B1B19">
      <w:pPr>
        <w:ind w:right="1088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F1308B2" w14:textId="2B7799C1" w:rsidR="003177A0" w:rsidRDefault="003177A0" w:rsidP="008B1B19">
      <w:pPr>
        <w:ind w:right="108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sert</w:t>
      </w:r>
    </w:p>
    <w:p w14:paraId="26524753" w14:textId="13DE708A" w:rsidR="003177A0" w:rsidRPr="000846F2" w:rsidRDefault="003177A0" w:rsidP="008B1B19">
      <w:pPr>
        <w:ind w:right="108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177A0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7900817" wp14:editId="274BBE73">
            <wp:extent cx="6073140" cy="5611565"/>
            <wp:effectExtent l="0" t="0" r="381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78123" cy="561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77A0" w:rsidRPr="000846F2" w:rsidSect="00981073">
      <w:pgSz w:w="11906" w:h="16838"/>
      <w:pgMar w:top="1440" w:right="1700" w:bottom="1440" w:left="24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F625CD"/>
    <w:multiLevelType w:val="hybridMultilevel"/>
    <w:tmpl w:val="E62E20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304F01"/>
    <w:multiLevelType w:val="hybridMultilevel"/>
    <w:tmpl w:val="EC701D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B96"/>
    <w:rsid w:val="000846F2"/>
    <w:rsid w:val="000B20A3"/>
    <w:rsid w:val="00114496"/>
    <w:rsid w:val="00145F83"/>
    <w:rsid w:val="001550F2"/>
    <w:rsid w:val="001910D8"/>
    <w:rsid w:val="001A2D15"/>
    <w:rsid w:val="001A5E52"/>
    <w:rsid w:val="001B7C2A"/>
    <w:rsid w:val="001C63CC"/>
    <w:rsid w:val="001E0888"/>
    <w:rsid w:val="00210F86"/>
    <w:rsid w:val="0021190F"/>
    <w:rsid w:val="00297E9F"/>
    <w:rsid w:val="003137BD"/>
    <w:rsid w:val="003177A0"/>
    <w:rsid w:val="0032689F"/>
    <w:rsid w:val="00374FED"/>
    <w:rsid w:val="00382E09"/>
    <w:rsid w:val="003B47FE"/>
    <w:rsid w:val="003E3492"/>
    <w:rsid w:val="003E69CB"/>
    <w:rsid w:val="003F1FA3"/>
    <w:rsid w:val="00406479"/>
    <w:rsid w:val="00504BF5"/>
    <w:rsid w:val="00507D46"/>
    <w:rsid w:val="00520F92"/>
    <w:rsid w:val="00522E71"/>
    <w:rsid w:val="00523979"/>
    <w:rsid w:val="0068031C"/>
    <w:rsid w:val="006A4167"/>
    <w:rsid w:val="006B078F"/>
    <w:rsid w:val="007144DC"/>
    <w:rsid w:val="007B4024"/>
    <w:rsid w:val="007E5001"/>
    <w:rsid w:val="007E74D7"/>
    <w:rsid w:val="00854B6E"/>
    <w:rsid w:val="00865A95"/>
    <w:rsid w:val="008B1B19"/>
    <w:rsid w:val="008B4EEE"/>
    <w:rsid w:val="00966512"/>
    <w:rsid w:val="00981073"/>
    <w:rsid w:val="009B4F7A"/>
    <w:rsid w:val="00A151DA"/>
    <w:rsid w:val="00A2652D"/>
    <w:rsid w:val="00A4467B"/>
    <w:rsid w:val="00AA6D40"/>
    <w:rsid w:val="00AC3B96"/>
    <w:rsid w:val="00AF41EE"/>
    <w:rsid w:val="00B21FC4"/>
    <w:rsid w:val="00B912B0"/>
    <w:rsid w:val="00B94E2A"/>
    <w:rsid w:val="00BC4361"/>
    <w:rsid w:val="00BE0914"/>
    <w:rsid w:val="00C70B50"/>
    <w:rsid w:val="00CC1312"/>
    <w:rsid w:val="00DD4266"/>
    <w:rsid w:val="00E36445"/>
    <w:rsid w:val="00E42032"/>
    <w:rsid w:val="00E71070"/>
    <w:rsid w:val="00F56BD6"/>
    <w:rsid w:val="00F77464"/>
    <w:rsid w:val="00FC735A"/>
    <w:rsid w:val="00FE254C"/>
    <w:rsid w:val="00FF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A5663"/>
  <w15:chartTrackingRefBased/>
  <w15:docId w15:val="{C9618C7B-3A0F-4EE4-91F2-934A323DF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1DA"/>
    <w:pPr>
      <w:ind w:left="720"/>
      <w:contextualSpacing/>
    </w:pPr>
  </w:style>
  <w:style w:type="table" w:styleId="TableGrid">
    <w:name w:val="Table Grid"/>
    <w:basedOn w:val="TableNormal"/>
    <w:uiPriority w:val="39"/>
    <w:rsid w:val="00A15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A151D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-Accent6">
    <w:name w:val="List Table 3 Accent 6"/>
    <w:basedOn w:val="TableNormal"/>
    <w:uiPriority w:val="48"/>
    <w:rsid w:val="00A151DA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7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AF5A2-9A32-4A22-9E71-F6BCCFFF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5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ao</dc:creator>
  <cp:keywords/>
  <dc:description/>
  <cp:lastModifiedBy>Kevin Hao</cp:lastModifiedBy>
  <cp:revision>9</cp:revision>
  <dcterms:created xsi:type="dcterms:W3CDTF">2021-12-06T09:46:00Z</dcterms:created>
  <dcterms:modified xsi:type="dcterms:W3CDTF">2021-12-29T16:39:00Z</dcterms:modified>
</cp:coreProperties>
</file>